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E0F1B98" w14:textId="5CFA3CB4" w:rsidR="00691E55" w:rsidRPr="009621D6" w:rsidRDefault="00691E55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  <w:lang w:val="en-US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  <w:r w:rsidR="00F6089F" w:rsidRPr="00F6089F">
        <w:rPr>
          <w:rFonts w:eastAsia="Calibri" w:cs="Times New Roman"/>
          <w:b/>
          <w:bCs/>
          <w:sz w:val="36"/>
          <w:szCs w:val="36"/>
        </w:rPr>
        <w:t xml:space="preserve"> </w:t>
      </w:r>
      <w:r w:rsidR="00F6089F">
        <w:rPr>
          <w:rFonts w:eastAsia="Calibri" w:cs="Times New Roman"/>
          <w:b/>
          <w:bCs/>
          <w:sz w:val="36"/>
          <w:szCs w:val="36"/>
        </w:rPr>
        <w:t>№</w:t>
      </w:r>
      <w:r w:rsidR="009621D6">
        <w:rPr>
          <w:rFonts w:eastAsia="Calibri" w:cs="Times New Roman"/>
          <w:b/>
          <w:bCs/>
          <w:sz w:val="36"/>
          <w:szCs w:val="36"/>
        </w:rPr>
        <w:t>5</w:t>
      </w:r>
    </w:p>
    <w:p w14:paraId="3F9EDFA9" w14:textId="10181607" w:rsidR="000301A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</w:t>
      </w:r>
      <w:r w:rsidR="00F62B13">
        <w:rPr>
          <w:rFonts w:eastAsia="Calibri" w:cs="Times New Roman"/>
          <w:sz w:val="28"/>
          <w:szCs w:val="28"/>
        </w:rPr>
        <w:t>Функциональное программирование</w:t>
      </w:r>
      <w:r>
        <w:rPr>
          <w:rFonts w:eastAsia="Calibri" w:cs="Times New Roman"/>
          <w:sz w:val="28"/>
          <w:szCs w:val="28"/>
        </w:rPr>
        <w:t>»</w:t>
      </w:r>
    </w:p>
    <w:p w14:paraId="144FBD09" w14:textId="5401B330" w:rsidR="00691E5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FBFF0FB" w14:textId="4570DB0D" w:rsidR="003E6813" w:rsidRDefault="00574610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Параллельные вычисления</w:t>
      </w:r>
    </w:p>
    <w:p w14:paraId="1590653B" w14:textId="178D69EF" w:rsidR="009E4930" w:rsidRPr="007702B8" w:rsidRDefault="009E4930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 xml:space="preserve">Вариант </w:t>
      </w:r>
      <w:r w:rsidR="009621D6">
        <w:rPr>
          <w:rFonts w:eastAsia="Calibri" w:cs="Times New Roman"/>
          <w:b/>
          <w:bCs/>
          <w:sz w:val="36"/>
          <w:szCs w:val="36"/>
        </w:rPr>
        <w:t>1</w:t>
      </w:r>
    </w:p>
    <w:p w14:paraId="37715F0A" w14:textId="056CA330" w:rsidR="003E6813" w:rsidRDefault="003E6813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5E84F329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F573A0">
        <w:rPr>
          <w:rFonts w:eastAsia="Calibri" w:cs="Times New Roman"/>
          <w:sz w:val="28"/>
          <w:szCs w:val="28"/>
        </w:rPr>
        <w:t>Дацык Р.В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4B4464B3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подаватель: </w:t>
      </w:r>
      <w:proofErr w:type="spellStart"/>
      <w:r w:rsidR="006156BF">
        <w:rPr>
          <w:rFonts w:eastAsia="Calibri" w:cs="Times New Roman"/>
          <w:sz w:val="28"/>
          <w:szCs w:val="28"/>
        </w:rPr>
        <w:t>Киямов</w:t>
      </w:r>
      <w:proofErr w:type="spellEnd"/>
      <w:r w:rsidR="006156BF">
        <w:rPr>
          <w:rFonts w:eastAsia="Calibri" w:cs="Times New Roman"/>
          <w:sz w:val="28"/>
          <w:szCs w:val="28"/>
        </w:rPr>
        <w:t xml:space="preserve"> Ж. </w:t>
      </w:r>
      <w:r w:rsidR="00676E7E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>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1AA01D77" w14:textId="64FADD18" w:rsidR="00672587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3300415" w:history="1">
            <w:r w:rsidR="00672587" w:rsidRPr="00AB456D">
              <w:rPr>
                <w:rStyle w:val="a3"/>
                <w:rFonts w:cs="Times New Roman"/>
                <w:b/>
                <w:noProof/>
              </w:rPr>
              <w:t>1.</w:t>
            </w:r>
            <w:r w:rsidR="0067258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72587" w:rsidRPr="00AB456D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672587">
              <w:rPr>
                <w:noProof/>
                <w:webHidden/>
              </w:rPr>
              <w:tab/>
            </w:r>
            <w:r w:rsidR="00672587">
              <w:rPr>
                <w:noProof/>
                <w:webHidden/>
              </w:rPr>
              <w:fldChar w:fldCharType="begin"/>
            </w:r>
            <w:r w:rsidR="00672587">
              <w:rPr>
                <w:noProof/>
                <w:webHidden/>
              </w:rPr>
              <w:instrText xml:space="preserve"> PAGEREF _Toc153300415 \h </w:instrText>
            </w:r>
            <w:r w:rsidR="00672587">
              <w:rPr>
                <w:noProof/>
                <w:webHidden/>
              </w:rPr>
            </w:r>
            <w:r w:rsidR="00672587">
              <w:rPr>
                <w:noProof/>
                <w:webHidden/>
              </w:rPr>
              <w:fldChar w:fldCharType="separate"/>
            </w:r>
            <w:r w:rsidR="00672587">
              <w:rPr>
                <w:noProof/>
                <w:webHidden/>
              </w:rPr>
              <w:t>3</w:t>
            </w:r>
            <w:r w:rsidR="00672587">
              <w:rPr>
                <w:noProof/>
                <w:webHidden/>
              </w:rPr>
              <w:fldChar w:fldCharType="end"/>
            </w:r>
          </w:hyperlink>
        </w:p>
        <w:p w14:paraId="0B9723FE" w14:textId="76FD0C9F" w:rsidR="00672587" w:rsidRDefault="006725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300416" w:history="1">
            <w:r w:rsidRPr="00AB456D">
              <w:rPr>
                <w:rStyle w:val="a3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B456D">
              <w:rPr>
                <w:rStyle w:val="a3"/>
                <w:rFonts w:cs="Times New Roman"/>
                <w:b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7EDF" w14:textId="71B82A7E" w:rsidR="00672587" w:rsidRDefault="006725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300417" w:history="1">
            <w:r w:rsidRPr="00AB456D">
              <w:rPr>
                <w:rStyle w:val="a3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B456D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024F" w14:textId="070FA833" w:rsidR="00672587" w:rsidRDefault="006725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300418" w:history="1">
            <w:r w:rsidRPr="00AB456D">
              <w:rPr>
                <w:rStyle w:val="a3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B456D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6D9C" w14:textId="13F1801D" w:rsidR="00672587" w:rsidRDefault="006725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300419" w:history="1">
            <w:r w:rsidRPr="00AB456D">
              <w:rPr>
                <w:rStyle w:val="a3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B456D">
              <w:rPr>
                <w:rStyle w:val="a3"/>
                <w:rFonts w:cs="Times New Roman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DC81" w14:textId="085D4619" w:rsidR="00672587" w:rsidRDefault="006725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300420" w:history="1">
            <w:r w:rsidRPr="00AB456D">
              <w:rPr>
                <w:rStyle w:val="a3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B456D">
              <w:rPr>
                <w:rStyle w:val="a3"/>
                <w:rFonts w:cs="Times New Roman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0ABF" w14:textId="279E5213" w:rsidR="00672587" w:rsidRDefault="006725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300421" w:history="1">
            <w:r w:rsidRPr="00AB456D">
              <w:rPr>
                <w:rStyle w:val="a3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B456D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F89C" w14:textId="37B9421A" w:rsidR="00672587" w:rsidRDefault="006725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300422" w:history="1">
            <w:r w:rsidRPr="00AB456D">
              <w:rPr>
                <w:rStyle w:val="a3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B456D">
              <w:rPr>
                <w:rStyle w:val="a3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4D7D" w14:textId="47DCD960" w:rsidR="00672587" w:rsidRDefault="0067258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300423" w:history="1">
            <w:r w:rsidRPr="00AB456D">
              <w:rPr>
                <w:rStyle w:val="a3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B456D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5765" w14:textId="7A75A5EC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3E0798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53300415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528AFEBB" w14:textId="53AEFE56" w:rsidR="007702B8" w:rsidRPr="007702B8" w:rsidRDefault="009621D6" w:rsidP="00703379">
      <w:pPr>
        <w:spacing w:after="0"/>
        <w:ind w:left="0" w:firstLine="142"/>
        <w:jc w:val="both"/>
        <w:rPr>
          <w:sz w:val="36"/>
          <w:szCs w:val="32"/>
        </w:rPr>
      </w:pPr>
      <w:r>
        <w:t xml:space="preserve">Создание программы для анализа изображений с использованием библиотек </w:t>
      </w:r>
      <w:proofErr w:type="spellStart"/>
      <w:r>
        <w:t>OpenCV</w:t>
      </w:r>
      <w:proofErr w:type="spellEnd"/>
      <w:r>
        <w:t xml:space="preserve"> и </w:t>
      </w:r>
      <w:proofErr w:type="spellStart"/>
      <w:r>
        <w:t>Tkinter</w:t>
      </w:r>
      <w:proofErr w:type="spellEnd"/>
      <w:r>
        <w:t xml:space="preserve"> с целью выявления объектов на изображении, их анализа и сохранения результатов в CSV-файле.</w:t>
      </w:r>
    </w:p>
    <w:p w14:paraId="08602A52" w14:textId="7CBA2D4B" w:rsidR="004736CF" w:rsidRPr="004736CF" w:rsidRDefault="00485098" w:rsidP="003E0798">
      <w:pPr>
        <w:pStyle w:val="1"/>
        <w:numPr>
          <w:ilvl w:val="0"/>
          <w:numId w:val="1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53300416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4C5F84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465663DD" w14:textId="77777777" w:rsidR="00574610" w:rsidRPr="00134C97" w:rsidRDefault="00574610" w:rsidP="00134C97">
      <w:pPr>
        <w:spacing w:before="100" w:beforeAutospacing="1" w:after="100" w:afterAutospacing="1" w:line="360" w:lineRule="auto"/>
        <w:ind w:left="0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Для достижения цели поставлены следующие задачи:</w:t>
      </w:r>
    </w:p>
    <w:p w14:paraId="4255AA5E" w14:textId="77777777" w:rsidR="00134C97" w:rsidRPr="00134C97" w:rsidRDefault="00134C97" w:rsidP="003E079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Разработка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программы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6B759E21" w14:textId="77777777" w:rsidR="00134C97" w:rsidRPr="00134C97" w:rsidRDefault="00134C97" w:rsidP="003E0798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Создание программы для анализа данных с космического телескопа.</w:t>
      </w:r>
    </w:p>
    <w:p w14:paraId="1A404ADB" w14:textId="77777777" w:rsidR="00134C97" w:rsidRPr="00134C97" w:rsidRDefault="00134C97" w:rsidP="003E0798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Учет больших объемов данных и сложных астрофизических вычислений.</w:t>
      </w:r>
    </w:p>
    <w:p w14:paraId="2F847892" w14:textId="77777777" w:rsidR="00134C97" w:rsidRPr="00134C97" w:rsidRDefault="00134C97" w:rsidP="003E079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данных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081237AF" w14:textId="77777777" w:rsidR="00134C97" w:rsidRPr="00134C97" w:rsidRDefault="00134C97" w:rsidP="003E0798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Разработка механизма обработки сотен тысяч изображений.</w:t>
      </w:r>
    </w:p>
    <w:p w14:paraId="3DEEE25B" w14:textId="77777777" w:rsidR="00134C97" w:rsidRPr="00134C97" w:rsidRDefault="00134C97" w:rsidP="003E0798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Эффективная работа с матрицами пикселей на изображениях.</w:t>
      </w:r>
    </w:p>
    <w:p w14:paraId="106E963A" w14:textId="77777777" w:rsidR="00134C97" w:rsidRPr="00134C97" w:rsidRDefault="00134C97" w:rsidP="003E079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Параллельные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вычисления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7D85E863" w14:textId="77777777" w:rsidR="00134C97" w:rsidRPr="00134C97" w:rsidRDefault="00134C97" w:rsidP="003E0798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Реализация параллельной обработки изображений для ускорения анализа.</w:t>
      </w:r>
    </w:p>
    <w:p w14:paraId="15311C72" w14:textId="77777777" w:rsidR="00134C97" w:rsidRPr="00134C97" w:rsidRDefault="00134C97" w:rsidP="003E0798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Оптимизация работы на нескольких ядрах процессора.</w:t>
      </w:r>
    </w:p>
    <w:p w14:paraId="181D0C45" w14:textId="77777777" w:rsidR="00134C97" w:rsidRPr="00134C97" w:rsidRDefault="00134C97" w:rsidP="003E079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Астрофизический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анализ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2D6C7827" w14:textId="77777777" w:rsidR="00134C97" w:rsidRPr="00134C97" w:rsidRDefault="00134C97" w:rsidP="003E079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Выделение и измерение характеристик астрофизических объектов.</w:t>
      </w:r>
    </w:p>
    <w:p w14:paraId="354A35C7" w14:textId="77777777" w:rsidR="00134C97" w:rsidRPr="00134C97" w:rsidRDefault="00134C97" w:rsidP="003E0798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Классификация объектов на основе сложных астрофизических вычислений.</w:t>
      </w:r>
    </w:p>
    <w:p w14:paraId="7AFDE350" w14:textId="77777777" w:rsidR="00134C97" w:rsidRPr="00134C97" w:rsidRDefault="00134C97" w:rsidP="003E079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Сбор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статистики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790673F6" w14:textId="77777777" w:rsidR="00134C97" w:rsidRPr="00134C97" w:rsidRDefault="00134C97" w:rsidP="003E079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lastRenderedPageBreak/>
        <w:t>Разработка механизма сбора статистических данных для каждого объекта.</w:t>
      </w:r>
    </w:p>
    <w:p w14:paraId="079BA6F9" w14:textId="77777777" w:rsidR="00134C97" w:rsidRPr="00134C97" w:rsidRDefault="00134C97" w:rsidP="003E0798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Сохранение статистики в удобном формате для последующего использования.</w:t>
      </w:r>
    </w:p>
    <w:p w14:paraId="796142A5" w14:textId="77777777" w:rsidR="00134C97" w:rsidRPr="00134C97" w:rsidRDefault="00134C97" w:rsidP="003E079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Управление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ресурсами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2346A9E1" w14:textId="77777777" w:rsidR="00134C97" w:rsidRPr="00134C97" w:rsidRDefault="00134C97" w:rsidP="003E0798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Обеспечение эффективного управления ресурсами при параллельной обработке.</w:t>
      </w:r>
    </w:p>
    <w:p w14:paraId="68EFF2FB" w14:textId="77777777" w:rsidR="00134C97" w:rsidRPr="00134C97" w:rsidRDefault="00134C97" w:rsidP="003E0798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Предотвращение гонок данных и конфликтов.</w:t>
      </w:r>
    </w:p>
    <w:p w14:paraId="584963A5" w14:textId="77777777" w:rsidR="00134C97" w:rsidRPr="00134C97" w:rsidRDefault="00134C97" w:rsidP="003E079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Визуализация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исследователям</w:t>
      </w:r>
      <w:proofErr w:type="spellEnd"/>
      <w:r w:rsidRPr="00134C97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12809054" w14:textId="77777777" w:rsidR="00134C97" w:rsidRPr="00134C97" w:rsidRDefault="00134C97" w:rsidP="003E0798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134C97">
        <w:rPr>
          <w:rFonts w:eastAsia="Times New Roman" w:cs="Times New Roman"/>
          <w:sz w:val="28"/>
          <w:szCs w:val="28"/>
          <w:lang w:val="en-GB" w:eastAsia="en-GB"/>
        </w:rPr>
        <w:t>Предоставление</w:t>
      </w:r>
      <w:proofErr w:type="spellEnd"/>
      <w:r w:rsidRPr="00134C97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34C97">
        <w:rPr>
          <w:rFonts w:eastAsia="Times New Roman" w:cs="Times New Roman"/>
          <w:sz w:val="28"/>
          <w:szCs w:val="28"/>
          <w:lang w:val="en-GB" w:eastAsia="en-GB"/>
        </w:rPr>
        <w:t>детальной</w:t>
      </w:r>
      <w:proofErr w:type="spellEnd"/>
      <w:r w:rsidRPr="00134C97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34C97">
        <w:rPr>
          <w:rFonts w:eastAsia="Times New Roman" w:cs="Times New Roman"/>
          <w:sz w:val="28"/>
          <w:szCs w:val="28"/>
          <w:lang w:val="en-GB" w:eastAsia="en-GB"/>
        </w:rPr>
        <w:t>статистики</w:t>
      </w:r>
      <w:proofErr w:type="spellEnd"/>
      <w:r w:rsidRPr="00134C97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134C97">
        <w:rPr>
          <w:rFonts w:eastAsia="Times New Roman" w:cs="Times New Roman"/>
          <w:sz w:val="28"/>
          <w:szCs w:val="28"/>
          <w:lang w:val="en-GB" w:eastAsia="en-GB"/>
        </w:rPr>
        <w:t>исследователям</w:t>
      </w:r>
      <w:proofErr w:type="spellEnd"/>
      <w:r w:rsidRPr="00134C97">
        <w:rPr>
          <w:rFonts w:eastAsia="Times New Roman" w:cs="Times New Roman"/>
          <w:sz w:val="28"/>
          <w:szCs w:val="28"/>
          <w:lang w:val="en-GB" w:eastAsia="en-GB"/>
        </w:rPr>
        <w:t>.</w:t>
      </w:r>
    </w:p>
    <w:p w14:paraId="692DA2C1" w14:textId="77777777" w:rsidR="00134C97" w:rsidRPr="00134C97" w:rsidRDefault="00134C97" w:rsidP="003E0798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en-GB"/>
        </w:rPr>
      </w:pPr>
      <w:r w:rsidRPr="00134C97">
        <w:rPr>
          <w:rFonts w:eastAsia="Times New Roman" w:cs="Times New Roman"/>
          <w:sz w:val="28"/>
          <w:szCs w:val="28"/>
          <w:lang w:eastAsia="en-GB"/>
        </w:rPr>
        <w:t>Возможность проведения дополнительного анализа и визуализации результатов.</w:t>
      </w:r>
    </w:p>
    <w:p w14:paraId="62745A88" w14:textId="77777777" w:rsidR="0037705E" w:rsidRPr="0037705E" w:rsidRDefault="0037705E" w:rsidP="0037705E">
      <w:pPr>
        <w:pStyle w:val="a4"/>
        <w:spacing w:before="100" w:beforeAutospacing="1" w:after="100" w:afterAutospacing="1" w:line="276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0EF4596" w14:textId="45F1818E" w:rsidR="000301A5" w:rsidRDefault="0016310A" w:rsidP="003E0798">
      <w:pPr>
        <w:pStyle w:val="1"/>
        <w:numPr>
          <w:ilvl w:val="0"/>
          <w:numId w:val="1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53300417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2"/>
    </w:p>
    <w:p w14:paraId="73E36E08" w14:textId="5DD5EB62" w:rsidR="007702B8" w:rsidRPr="00007B55" w:rsidRDefault="00BD321D" w:rsidP="00F31FF0">
      <w:pPr>
        <w:ind w:left="0" w:firstLine="142"/>
        <w:jc w:val="both"/>
        <w:rPr>
          <w:sz w:val="28"/>
          <w:szCs w:val="28"/>
        </w:rPr>
      </w:pPr>
      <w:r w:rsidRPr="00007B55">
        <w:rPr>
          <w:sz w:val="28"/>
          <w:szCs w:val="28"/>
        </w:rPr>
        <w:t>В данной задаче решается проблема параллельной обработки изображений с использованием многозадачности. Ключевые концепции включают в себя многозадачность, обработку изображений и эффективное управление ресурсами. Для параллельной обработки данных используются потоки или процессы</w:t>
      </w:r>
      <w:r w:rsidR="007702B8" w:rsidRPr="00007B55">
        <w:rPr>
          <w:sz w:val="28"/>
          <w:szCs w:val="28"/>
        </w:rPr>
        <w:t>.</w:t>
      </w:r>
    </w:p>
    <w:p w14:paraId="1890AA32" w14:textId="33A5C82C" w:rsidR="007702B8" w:rsidRPr="00007B55" w:rsidRDefault="000E2700" w:rsidP="003E0798">
      <w:pPr>
        <w:pStyle w:val="1"/>
        <w:numPr>
          <w:ilvl w:val="0"/>
          <w:numId w:val="1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9088538"/>
      <w:bookmarkStart w:id="4" w:name="_Toc438053872"/>
      <w:bookmarkStart w:id="5" w:name="_Toc153300418"/>
      <w:r w:rsidRPr="00007B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 </w:t>
      </w:r>
      <w:bookmarkEnd w:id="3"/>
      <w:r w:rsidR="002807DC" w:rsidRPr="00007B55">
        <w:rPr>
          <w:rFonts w:ascii="Times New Roman" w:hAnsi="Times New Roman" w:cs="Times New Roman"/>
          <w:b/>
          <w:color w:val="auto"/>
          <w:sz w:val="28"/>
          <w:szCs w:val="28"/>
        </w:rPr>
        <w:t>метода</w:t>
      </w:r>
      <w:bookmarkEnd w:id="5"/>
      <w:r w:rsidR="000D1212" w:rsidRPr="00007B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B6520AF" w14:textId="00A72B8C" w:rsidR="00007B55" w:rsidRPr="00007B55" w:rsidRDefault="00007B55" w:rsidP="003E0798">
      <w:pPr>
        <w:pStyle w:val="af3"/>
        <w:numPr>
          <w:ilvl w:val="0"/>
          <w:numId w:val="11"/>
        </w:numPr>
        <w:tabs>
          <w:tab w:val="clear" w:pos="720"/>
        </w:tabs>
        <w:spacing w:line="360" w:lineRule="auto"/>
        <w:ind w:left="284" w:hanging="284"/>
        <w:rPr>
          <w:sz w:val="28"/>
          <w:szCs w:val="28"/>
          <w:lang w:val="en-GB" w:eastAsia="en-GB"/>
        </w:rPr>
      </w:pPr>
      <w:bookmarkStart w:id="6" w:name="_Toc147925057"/>
      <w:proofErr w:type="spellStart"/>
      <w:r w:rsidRPr="00007B55">
        <w:rPr>
          <w:b/>
          <w:bCs/>
          <w:sz w:val="28"/>
          <w:szCs w:val="28"/>
          <w:lang w:val="en-GB" w:eastAsia="en-GB"/>
        </w:rPr>
        <w:t>Подготовка</w:t>
      </w:r>
      <w:proofErr w:type="spellEnd"/>
      <w:r w:rsidRPr="00007B55">
        <w:rPr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b/>
          <w:bCs/>
          <w:sz w:val="28"/>
          <w:szCs w:val="28"/>
          <w:lang w:val="en-GB" w:eastAsia="en-GB"/>
        </w:rPr>
        <w:t>данных</w:t>
      </w:r>
      <w:proofErr w:type="spellEnd"/>
      <w:r w:rsidRPr="00007B55">
        <w:rPr>
          <w:b/>
          <w:bCs/>
          <w:sz w:val="28"/>
          <w:szCs w:val="28"/>
          <w:lang w:val="en-GB" w:eastAsia="en-GB"/>
        </w:rPr>
        <w:t>:</w:t>
      </w:r>
    </w:p>
    <w:p w14:paraId="21A3C7DF" w14:textId="77777777" w:rsidR="00007B55" w:rsidRPr="00007B55" w:rsidRDefault="00007B55" w:rsidP="003E0798">
      <w:pPr>
        <w:numPr>
          <w:ilvl w:val="1"/>
          <w:numId w:val="12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Загрузка изображений космических объектов, представленных в виде матриц пикселей.</w:t>
      </w:r>
    </w:p>
    <w:p w14:paraId="233777E0" w14:textId="77777777" w:rsidR="00007B55" w:rsidRPr="00007B55" w:rsidRDefault="00007B55" w:rsidP="003E0798">
      <w:pPr>
        <w:numPr>
          <w:ilvl w:val="1"/>
          <w:numId w:val="12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Инициализация параметров, таких как минимальная и максимальная площадь объекта.</w:t>
      </w:r>
    </w:p>
    <w:p w14:paraId="21FE9941" w14:textId="77777777" w:rsidR="00007B55" w:rsidRPr="00007B55" w:rsidRDefault="00007B55" w:rsidP="003E0798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lastRenderedPageBreak/>
        <w:t>Параллельная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изображений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3F4A1407" w14:textId="77777777" w:rsidR="00007B55" w:rsidRPr="00007B55" w:rsidRDefault="00007B55" w:rsidP="003E0798">
      <w:pPr>
        <w:numPr>
          <w:ilvl w:val="1"/>
          <w:numId w:val="13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Разбиение изображений на части для параллельной обработки.</w:t>
      </w:r>
    </w:p>
    <w:p w14:paraId="17EF19FA" w14:textId="77777777" w:rsidR="00007B55" w:rsidRPr="00007B55" w:rsidRDefault="00007B55" w:rsidP="003E0798">
      <w:pPr>
        <w:numPr>
          <w:ilvl w:val="1"/>
          <w:numId w:val="13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Создание и запуск нескольких потоков для обработки каждой части.</w:t>
      </w:r>
    </w:p>
    <w:p w14:paraId="4AC43F98" w14:textId="77777777" w:rsidR="00007B55" w:rsidRPr="00007B55" w:rsidRDefault="00007B55" w:rsidP="003E0798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каждой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части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65C897C3" w14:textId="77777777" w:rsidR="00007B55" w:rsidRPr="00007B55" w:rsidRDefault="00007B55" w:rsidP="003E0798">
      <w:pPr>
        <w:numPr>
          <w:ilvl w:val="1"/>
          <w:numId w:val="14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 xml:space="preserve">Применение преобразований к изображению: перевод в оттенки серого, размытие, выделение границ методом </w:t>
      </w:r>
      <w:r w:rsidRPr="00007B55">
        <w:rPr>
          <w:rFonts w:eastAsia="Times New Roman" w:cs="Times New Roman"/>
          <w:sz w:val="28"/>
          <w:szCs w:val="28"/>
          <w:lang w:val="en-GB" w:eastAsia="en-GB"/>
        </w:rPr>
        <w:t>Canny</w:t>
      </w:r>
      <w:r w:rsidRPr="00007B55">
        <w:rPr>
          <w:rFonts w:eastAsia="Times New Roman" w:cs="Times New Roman"/>
          <w:sz w:val="28"/>
          <w:szCs w:val="28"/>
          <w:lang w:eastAsia="en-GB"/>
        </w:rPr>
        <w:t>.</w:t>
      </w:r>
    </w:p>
    <w:p w14:paraId="5B73031B" w14:textId="77777777" w:rsidR="00007B55" w:rsidRPr="00007B55" w:rsidRDefault="00007B55" w:rsidP="003E0798">
      <w:pPr>
        <w:numPr>
          <w:ilvl w:val="1"/>
          <w:numId w:val="14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 xml:space="preserve">Поиск контуров на изображении с использованием алгоритма </w:t>
      </w:r>
      <w:proofErr w:type="spellStart"/>
      <w:r w:rsidRPr="00007B55">
        <w:rPr>
          <w:rFonts w:eastAsia="Times New Roman" w:cs="Times New Roman"/>
          <w:sz w:val="28"/>
          <w:szCs w:val="28"/>
          <w:lang w:val="en-GB" w:eastAsia="en-GB"/>
        </w:rPr>
        <w:t>findContours</w:t>
      </w:r>
      <w:proofErr w:type="spellEnd"/>
      <w:r w:rsidRPr="00007B55">
        <w:rPr>
          <w:rFonts w:eastAsia="Times New Roman" w:cs="Times New Roman"/>
          <w:sz w:val="28"/>
          <w:szCs w:val="28"/>
          <w:lang w:eastAsia="en-GB"/>
        </w:rPr>
        <w:t>.</w:t>
      </w:r>
    </w:p>
    <w:p w14:paraId="664B18E5" w14:textId="77777777" w:rsidR="00007B55" w:rsidRPr="00007B55" w:rsidRDefault="00007B55" w:rsidP="003E0798">
      <w:pPr>
        <w:numPr>
          <w:ilvl w:val="1"/>
          <w:numId w:val="14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007B55">
        <w:rPr>
          <w:rFonts w:eastAsia="Times New Roman" w:cs="Times New Roman"/>
          <w:sz w:val="28"/>
          <w:szCs w:val="28"/>
          <w:lang w:val="en-GB" w:eastAsia="en-GB"/>
        </w:rPr>
        <w:t>Для</w:t>
      </w:r>
      <w:proofErr w:type="spellEnd"/>
      <w:r w:rsidRPr="00007B55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rFonts w:eastAsia="Times New Roman" w:cs="Times New Roman"/>
          <w:sz w:val="28"/>
          <w:szCs w:val="28"/>
          <w:lang w:val="en-GB" w:eastAsia="en-GB"/>
        </w:rPr>
        <w:t>каждого</w:t>
      </w:r>
      <w:proofErr w:type="spellEnd"/>
      <w:r w:rsidRPr="00007B55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rFonts w:eastAsia="Times New Roman" w:cs="Times New Roman"/>
          <w:sz w:val="28"/>
          <w:szCs w:val="28"/>
          <w:lang w:val="en-GB" w:eastAsia="en-GB"/>
        </w:rPr>
        <w:t>контура</w:t>
      </w:r>
      <w:proofErr w:type="spellEnd"/>
      <w:r w:rsidRPr="00007B55">
        <w:rPr>
          <w:rFonts w:eastAsia="Times New Roman" w:cs="Times New Roman"/>
          <w:sz w:val="28"/>
          <w:szCs w:val="28"/>
          <w:lang w:val="en-GB" w:eastAsia="en-GB"/>
        </w:rPr>
        <w:t>:</w:t>
      </w:r>
    </w:p>
    <w:p w14:paraId="6A06ED38" w14:textId="77777777" w:rsidR="00007B55" w:rsidRPr="00007B55" w:rsidRDefault="00007B55" w:rsidP="003E0798">
      <w:pPr>
        <w:numPr>
          <w:ilvl w:val="2"/>
          <w:numId w:val="15"/>
        </w:numPr>
        <w:spacing w:before="100" w:beforeAutospacing="1" w:after="100" w:afterAutospacing="1" w:line="360" w:lineRule="auto"/>
        <w:ind w:left="993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Вычисление описывающего круга (включая его радиус и центр).</w:t>
      </w:r>
    </w:p>
    <w:p w14:paraId="26C769FE" w14:textId="77777777" w:rsidR="00007B55" w:rsidRPr="00007B55" w:rsidRDefault="00007B55" w:rsidP="003E0798">
      <w:pPr>
        <w:numPr>
          <w:ilvl w:val="2"/>
          <w:numId w:val="15"/>
        </w:numPr>
        <w:spacing w:before="100" w:beforeAutospacing="1" w:after="100" w:afterAutospacing="1" w:line="360" w:lineRule="auto"/>
        <w:ind w:left="993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Выделение области, соответствующей объекту, на основе описывающего круга.</w:t>
      </w:r>
    </w:p>
    <w:p w14:paraId="4B39F749" w14:textId="77777777" w:rsidR="00007B55" w:rsidRPr="00007B55" w:rsidRDefault="00007B55" w:rsidP="003E0798">
      <w:pPr>
        <w:numPr>
          <w:ilvl w:val="2"/>
          <w:numId w:val="15"/>
        </w:numPr>
        <w:spacing w:before="100" w:beforeAutospacing="1" w:after="100" w:afterAutospacing="1" w:line="360" w:lineRule="auto"/>
        <w:ind w:left="993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Вычисление площади объекта и соотношения сторон его ограничивающего прямоугольника.</w:t>
      </w:r>
    </w:p>
    <w:p w14:paraId="09D08656" w14:textId="77777777" w:rsidR="00007B55" w:rsidRPr="00007B55" w:rsidRDefault="00007B55" w:rsidP="003E0798">
      <w:pPr>
        <w:numPr>
          <w:ilvl w:val="2"/>
          <w:numId w:val="15"/>
        </w:numPr>
        <w:spacing w:before="100" w:beforeAutospacing="1" w:after="100" w:afterAutospacing="1" w:line="360" w:lineRule="auto"/>
        <w:ind w:left="993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Проверка условий на минимальную и максимальную площадь, а также соотношение сторон.</w:t>
      </w:r>
    </w:p>
    <w:p w14:paraId="1FBE4A6A" w14:textId="77777777" w:rsidR="00007B55" w:rsidRPr="00007B55" w:rsidRDefault="00007B55" w:rsidP="003E0798">
      <w:pPr>
        <w:numPr>
          <w:ilvl w:val="2"/>
          <w:numId w:val="15"/>
        </w:numPr>
        <w:spacing w:before="100" w:beforeAutospacing="1" w:after="100" w:afterAutospacing="1" w:line="360" w:lineRule="auto"/>
        <w:ind w:left="993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Расчет среднего цвета и яркости внутри объекта.</w:t>
      </w:r>
    </w:p>
    <w:p w14:paraId="62398EAF" w14:textId="77777777" w:rsidR="00007B55" w:rsidRPr="00007B55" w:rsidRDefault="00007B55" w:rsidP="003E0798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Сбор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статистики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5523C908" w14:textId="77777777" w:rsidR="00007B55" w:rsidRPr="00007B55" w:rsidRDefault="00007B55" w:rsidP="003E0798">
      <w:pPr>
        <w:numPr>
          <w:ilvl w:val="1"/>
          <w:numId w:val="16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 xml:space="preserve">Запись результатов анализа для каждого объекта в файл </w:t>
      </w:r>
      <w:r w:rsidRPr="00007B55">
        <w:rPr>
          <w:rFonts w:eastAsia="Times New Roman" w:cs="Times New Roman"/>
          <w:sz w:val="28"/>
          <w:szCs w:val="28"/>
          <w:lang w:val="en-GB" w:eastAsia="en-GB"/>
        </w:rPr>
        <w:t>CSV</w:t>
      </w:r>
      <w:r w:rsidRPr="00007B55">
        <w:rPr>
          <w:rFonts w:eastAsia="Times New Roman" w:cs="Times New Roman"/>
          <w:sz w:val="28"/>
          <w:szCs w:val="28"/>
          <w:lang w:eastAsia="en-GB"/>
        </w:rPr>
        <w:t>.</w:t>
      </w:r>
    </w:p>
    <w:p w14:paraId="58E4229A" w14:textId="77777777" w:rsidR="00007B55" w:rsidRPr="00007B55" w:rsidRDefault="00007B55" w:rsidP="003E0798">
      <w:pPr>
        <w:numPr>
          <w:ilvl w:val="1"/>
          <w:numId w:val="16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 xml:space="preserve">Визуализация результатов, если параметр отрисовки объектов установлен в </w:t>
      </w:r>
      <w:r w:rsidRPr="00007B55">
        <w:rPr>
          <w:rFonts w:eastAsia="Times New Roman" w:cs="Times New Roman"/>
          <w:sz w:val="28"/>
          <w:szCs w:val="28"/>
          <w:lang w:val="en-GB" w:eastAsia="en-GB"/>
        </w:rPr>
        <w:t>True</w:t>
      </w:r>
      <w:r w:rsidRPr="00007B55">
        <w:rPr>
          <w:rFonts w:eastAsia="Times New Roman" w:cs="Times New Roman"/>
          <w:sz w:val="28"/>
          <w:szCs w:val="28"/>
          <w:lang w:eastAsia="en-GB"/>
        </w:rPr>
        <w:t>.</w:t>
      </w:r>
    </w:p>
    <w:p w14:paraId="431060F6" w14:textId="77777777" w:rsidR="00007B55" w:rsidRPr="00007B55" w:rsidRDefault="00007B55" w:rsidP="003E0798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Управление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ресурсами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6664903C" w14:textId="77777777" w:rsidR="00007B55" w:rsidRPr="00007B55" w:rsidRDefault="00007B55" w:rsidP="003E0798">
      <w:pPr>
        <w:numPr>
          <w:ilvl w:val="1"/>
          <w:numId w:val="17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Использование очереди для распределения задач между потоками.</w:t>
      </w:r>
    </w:p>
    <w:p w14:paraId="3AFE49F4" w14:textId="77777777" w:rsidR="00007B55" w:rsidRPr="00007B55" w:rsidRDefault="00007B55" w:rsidP="003E0798">
      <w:pPr>
        <w:numPr>
          <w:ilvl w:val="1"/>
          <w:numId w:val="17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Параллельная обработка с учетом безопасности взаимодействия между потоками.</w:t>
      </w:r>
    </w:p>
    <w:p w14:paraId="4867EEA8" w14:textId="77777777" w:rsidR="00007B55" w:rsidRPr="00007B55" w:rsidRDefault="00007B55" w:rsidP="003E0798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Визуализация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результатов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563B74C7" w14:textId="77777777" w:rsidR="00007B55" w:rsidRPr="00007B55" w:rsidRDefault="00007B55" w:rsidP="003E0798">
      <w:pPr>
        <w:numPr>
          <w:ilvl w:val="1"/>
          <w:numId w:val="18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lastRenderedPageBreak/>
        <w:t>Сохранение анализированных изображений с выделенными объектами.</w:t>
      </w:r>
    </w:p>
    <w:p w14:paraId="41FBD6A7" w14:textId="77777777" w:rsidR="00007B55" w:rsidRPr="00007B55" w:rsidRDefault="00007B55" w:rsidP="003E0798">
      <w:pPr>
        <w:numPr>
          <w:ilvl w:val="1"/>
          <w:numId w:val="18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 xml:space="preserve">Создание файла </w:t>
      </w:r>
      <w:r w:rsidRPr="00007B55">
        <w:rPr>
          <w:rFonts w:eastAsia="Times New Roman" w:cs="Times New Roman"/>
          <w:sz w:val="28"/>
          <w:szCs w:val="28"/>
          <w:lang w:val="en-GB" w:eastAsia="en-GB"/>
        </w:rPr>
        <w:t>CSV</w:t>
      </w:r>
      <w:r w:rsidRPr="00007B55">
        <w:rPr>
          <w:rFonts w:eastAsia="Times New Roman" w:cs="Times New Roman"/>
          <w:sz w:val="28"/>
          <w:szCs w:val="28"/>
          <w:lang w:eastAsia="en-GB"/>
        </w:rPr>
        <w:t xml:space="preserve"> с детальной статистикой для каждого объекта.</w:t>
      </w:r>
    </w:p>
    <w:p w14:paraId="75668EC5" w14:textId="77777777" w:rsidR="00007B55" w:rsidRPr="00007B55" w:rsidRDefault="00007B55" w:rsidP="003E0798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Окончание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и</w:t>
      </w:r>
      <w:proofErr w:type="spellEnd"/>
      <w:r w:rsidRPr="00007B55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7A800E0E" w14:textId="77777777" w:rsidR="00007B55" w:rsidRPr="00007B55" w:rsidRDefault="00007B55" w:rsidP="003E0798">
      <w:pPr>
        <w:numPr>
          <w:ilvl w:val="1"/>
          <w:numId w:val="19"/>
        </w:numPr>
        <w:spacing w:before="100" w:beforeAutospacing="1" w:after="100" w:afterAutospacing="1" w:line="360" w:lineRule="auto"/>
        <w:ind w:left="284" w:hanging="284"/>
        <w:rPr>
          <w:rFonts w:eastAsia="Times New Roman" w:cs="Times New Roman"/>
          <w:sz w:val="28"/>
          <w:szCs w:val="28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Завершение работы потоков и завершение программы.</w:t>
      </w:r>
    </w:p>
    <w:p w14:paraId="1DA81DE8" w14:textId="77777777" w:rsidR="00007B55" w:rsidRPr="00007B55" w:rsidRDefault="00007B55" w:rsidP="00672587">
      <w:pPr>
        <w:spacing w:before="100" w:beforeAutospacing="1" w:after="100" w:afterAutospacing="1" w:line="360" w:lineRule="auto"/>
        <w:ind w:left="-284" w:firstLine="284"/>
        <w:rPr>
          <w:rFonts w:eastAsia="Times New Roman" w:cs="Times New Roman"/>
          <w:szCs w:val="24"/>
          <w:lang w:eastAsia="en-GB"/>
        </w:rPr>
      </w:pPr>
      <w:r w:rsidRPr="00007B55">
        <w:rPr>
          <w:rFonts w:eastAsia="Times New Roman" w:cs="Times New Roman"/>
          <w:sz w:val="28"/>
          <w:szCs w:val="28"/>
          <w:lang w:eastAsia="en-GB"/>
        </w:rPr>
        <w:t>Этот алгоритм позволяет проводить параллельный астрофизический анализ большого объема данных, выделять интересные объекты и собирать подробную статистику о каждом из них для последующего исследования.</w:t>
      </w:r>
    </w:p>
    <w:p w14:paraId="1567F408" w14:textId="4D22F494" w:rsidR="002F5DDB" w:rsidRPr="00007B55" w:rsidRDefault="002F5DDB" w:rsidP="003E0798">
      <w:pPr>
        <w:pStyle w:val="a4"/>
        <w:numPr>
          <w:ilvl w:val="0"/>
          <w:numId w:val="1"/>
        </w:numPr>
        <w:spacing w:before="100" w:beforeAutospacing="1" w:after="100" w:afterAutospacing="1"/>
        <w:ind w:left="284" w:firstLine="0"/>
        <w:rPr>
          <w:rFonts w:cs="Times New Roman"/>
          <w:b/>
          <w:sz w:val="28"/>
        </w:rPr>
      </w:pPr>
      <w:r w:rsidRPr="00007B55">
        <w:rPr>
          <w:rFonts w:cs="Times New Roman"/>
          <w:b/>
          <w:sz w:val="28"/>
        </w:rPr>
        <w:t>Описание программы</w:t>
      </w:r>
      <w:bookmarkEnd w:id="6"/>
    </w:p>
    <w:p w14:paraId="6ED9A905" w14:textId="48A16C59" w:rsidR="00BD321D" w:rsidRPr="00672587" w:rsidRDefault="00007B55" w:rsidP="00672587">
      <w:pPr>
        <w:pStyle w:val="a4"/>
        <w:spacing w:line="360" w:lineRule="auto"/>
        <w:ind w:left="-284" w:firstLine="426"/>
        <w:jc w:val="both"/>
        <w:rPr>
          <w:sz w:val="36"/>
          <w:szCs w:val="32"/>
        </w:rPr>
      </w:pPr>
      <w:r w:rsidRPr="00672587">
        <w:rPr>
          <w:sz w:val="28"/>
          <w:szCs w:val="24"/>
        </w:rPr>
        <w:t>Программа предназначена для анализа космических данных, представленных в виде изображений, полученных с космического телескопа. Она реализует параллельную обработку большого объема данных, выделяет астрофизические объекты на изображениях и собирает статистику по каждому объекту. Исходные изображения разбиваются на части, каждая из которых обрабатывается параллельно для ускорения процесса. Результаты анализа сохраняются в файле CSV, а также могут быть визуализированы с выделенными объектами.</w:t>
      </w:r>
    </w:p>
    <w:p w14:paraId="658846C7" w14:textId="77777777" w:rsidR="00BD321D" w:rsidRPr="00743BEB" w:rsidRDefault="00BD321D" w:rsidP="002F5DDB">
      <w:pPr>
        <w:pStyle w:val="a4"/>
        <w:ind w:left="0" w:firstLine="142"/>
        <w:jc w:val="both"/>
        <w:rPr>
          <w:sz w:val="32"/>
          <w:szCs w:val="28"/>
        </w:rPr>
      </w:pPr>
    </w:p>
    <w:p w14:paraId="6F0A57D1" w14:textId="3121148C" w:rsidR="002F5DDB" w:rsidRPr="009E4930" w:rsidRDefault="002F5DDB" w:rsidP="002F5DDB">
      <w:pPr>
        <w:spacing w:after="0" w:line="360" w:lineRule="auto"/>
        <w:ind w:left="0" w:firstLine="720"/>
        <w:jc w:val="right"/>
        <w:rPr>
          <w:sz w:val="28"/>
          <w:szCs w:val="28"/>
        </w:rPr>
      </w:pPr>
      <w:r w:rsidRPr="009E4930">
        <w:rPr>
          <w:szCs w:val="24"/>
        </w:rPr>
        <w:t xml:space="preserve">Таблица 5.1. Описание методов </w:t>
      </w:r>
    </w:p>
    <w:tbl>
      <w:tblPr>
        <w:tblStyle w:val="ab"/>
        <w:tblW w:w="9640" w:type="dxa"/>
        <w:tblInd w:w="-289" w:type="dxa"/>
        <w:tblLook w:val="04A0" w:firstRow="1" w:lastRow="0" w:firstColumn="1" w:lastColumn="0" w:noHBand="0" w:noVBand="1"/>
      </w:tblPr>
      <w:tblGrid>
        <w:gridCol w:w="3249"/>
        <w:gridCol w:w="6391"/>
      </w:tblGrid>
      <w:tr w:rsidR="002F5DDB" w:rsidRPr="009E4930" w14:paraId="72DED7F9" w14:textId="77777777" w:rsidTr="00672587">
        <w:tc>
          <w:tcPr>
            <w:tcW w:w="3249" w:type="dxa"/>
          </w:tcPr>
          <w:p w14:paraId="7FBE5D53" w14:textId="6A6F3357" w:rsidR="002F5DDB" w:rsidRPr="00007B55" w:rsidRDefault="002F5DDB" w:rsidP="009B0A9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07B55">
              <w:rPr>
                <w:rFonts w:cs="Times New Roman"/>
                <w:sz w:val="28"/>
                <w:szCs w:val="28"/>
              </w:rPr>
              <w:t xml:space="preserve">Название </w:t>
            </w:r>
            <w:r w:rsidR="00BD321D" w:rsidRPr="00007B55">
              <w:rPr>
                <w:rFonts w:cs="Times New Roman"/>
                <w:sz w:val="28"/>
                <w:szCs w:val="28"/>
              </w:rPr>
              <w:t>функции</w:t>
            </w:r>
          </w:p>
        </w:tc>
        <w:tc>
          <w:tcPr>
            <w:tcW w:w="6391" w:type="dxa"/>
          </w:tcPr>
          <w:p w14:paraId="450F3130" w14:textId="7D948984" w:rsidR="002F5DDB" w:rsidRPr="00007B55" w:rsidRDefault="00BD321D" w:rsidP="009B0A9C">
            <w:pPr>
              <w:pStyle w:val="a4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07B55">
              <w:rPr>
                <w:rFonts w:cs="Times New Roman"/>
                <w:sz w:val="28"/>
                <w:szCs w:val="28"/>
              </w:rPr>
              <w:t>Назначение функции</w:t>
            </w:r>
          </w:p>
        </w:tc>
      </w:tr>
      <w:tr w:rsidR="002F5DDB" w:rsidRPr="009E4930" w14:paraId="3F2C4D95" w14:textId="77777777" w:rsidTr="00672587">
        <w:tc>
          <w:tcPr>
            <w:tcW w:w="3249" w:type="dxa"/>
          </w:tcPr>
          <w:p w14:paraId="3291208E" w14:textId="62A4033E" w:rsidR="002F5DDB" w:rsidRPr="00007B55" w:rsidRDefault="00007B55" w:rsidP="002F5DDB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>analyze_and_draw_objects</w:t>
            </w:r>
            <w:proofErr w:type="spellEnd"/>
          </w:p>
        </w:tc>
        <w:tc>
          <w:tcPr>
            <w:tcW w:w="6391" w:type="dxa"/>
          </w:tcPr>
          <w:p w14:paraId="428808F9" w14:textId="77777777" w:rsidR="00007B55" w:rsidRPr="00007B55" w:rsidRDefault="00007B55" w:rsidP="00007B55">
            <w:pPr>
              <w:spacing w:before="100" w:beforeAutospacing="1" w:after="100" w:afterAutospacing="1" w:line="360" w:lineRule="auto"/>
              <w:ind w:left="36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Осуществляет анализ и выделение объектов на изображении.</w:t>
            </w:r>
          </w:p>
          <w:p w14:paraId="77CD0721" w14:textId="77777777" w:rsidR="00007B55" w:rsidRPr="00007B55" w:rsidRDefault="00007B55" w:rsidP="00007B55">
            <w:pPr>
              <w:spacing w:before="100" w:beforeAutospacing="1" w:after="100" w:afterAutospacing="1" w:line="360" w:lineRule="auto"/>
              <w:ind w:left="36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Принимает на вход изображение, путь для сохранения результатов, имя файла, параметры отрисовки и диапазоны площадей объектов.</w:t>
            </w:r>
          </w:p>
          <w:p w14:paraId="0F97728E" w14:textId="77777777" w:rsidR="00007B55" w:rsidRPr="00007B55" w:rsidRDefault="00007B55" w:rsidP="00007B55">
            <w:pPr>
              <w:spacing w:before="100" w:beforeAutospacing="1" w:after="100" w:afterAutospacing="1" w:line="360" w:lineRule="auto"/>
              <w:ind w:left="36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Возвращает обработанное изображение и флаг, указывающий, были ли найдены объекты.</w:t>
            </w:r>
          </w:p>
          <w:p w14:paraId="049ABC09" w14:textId="14E8D034" w:rsidR="002F5DDB" w:rsidRPr="00007B55" w:rsidRDefault="002F5DDB" w:rsidP="00007B55">
            <w:pPr>
              <w:spacing w:before="100" w:beforeAutospacing="1" w:after="100" w:afterAutospacing="1" w:line="360" w:lineRule="auto"/>
              <w:ind w:left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2F5DDB" w:rsidRPr="009E4930" w14:paraId="48BFE784" w14:textId="77777777" w:rsidTr="00672587">
        <w:tc>
          <w:tcPr>
            <w:tcW w:w="3249" w:type="dxa"/>
          </w:tcPr>
          <w:p w14:paraId="36D86BEB" w14:textId="6755C39B" w:rsidR="002F5DDB" w:rsidRPr="00007B55" w:rsidRDefault="00007B55" w:rsidP="002F5DDB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lastRenderedPageBreak/>
              <w:t>process_part</w:t>
            </w:r>
            <w:proofErr w:type="spellEnd"/>
          </w:p>
        </w:tc>
        <w:tc>
          <w:tcPr>
            <w:tcW w:w="6391" w:type="dxa"/>
          </w:tcPr>
          <w:p w14:paraId="7ECDE517" w14:textId="77777777" w:rsidR="00007B55" w:rsidRPr="00007B55" w:rsidRDefault="00007B55" w:rsidP="00007B55">
            <w:pPr>
              <w:spacing w:before="100" w:beforeAutospacing="1" w:after="100" w:afterAutospacing="1" w:line="360" w:lineRule="auto"/>
              <w:ind w:left="36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Обрабатывает отдельную часть изображения, вызывая функцию </w:t>
            </w:r>
            <w:proofErr w:type="spellStart"/>
            <w:r w:rsidRPr="00007B55">
              <w:rPr>
                <w:rFonts w:eastAsia="Times New Roman" w:cs="Times New Roman"/>
                <w:sz w:val="28"/>
                <w:szCs w:val="28"/>
                <w:lang w:val="en-GB" w:eastAsia="en-GB"/>
              </w:rPr>
              <w:t>analyze</w:t>
            </w:r>
            <w:proofErr w:type="spellEnd"/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r w:rsidRPr="00007B55">
              <w:rPr>
                <w:rFonts w:eastAsia="Times New Roman" w:cs="Times New Roman"/>
                <w:sz w:val="28"/>
                <w:szCs w:val="28"/>
                <w:lang w:val="en-GB" w:eastAsia="en-GB"/>
              </w:rPr>
              <w:t>and</w:t>
            </w: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r w:rsidRPr="00007B55">
              <w:rPr>
                <w:rFonts w:eastAsia="Times New Roman" w:cs="Times New Roman"/>
                <w:sz w:val="28"/>
                <w:szCs w:val="28"/>
                <w:lang w:val="en-GB" w:eastAsia="en-GB"/>
              </w:rPr>
              <w:t>draw</w:t>
            </w: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r w:rsidRPr="00007B55">
              <w:rPr>
                <w:rFonts w:eastAsia="Times New Roman" w:cs="Times New Roman"/>
                <w:sz w:val="28"/>
                <w:szCs w:val="28"/>
                <w:lang w:val="en-GB" w:eastAsia="en-GB"/>
              </w:rPr>
              <w:t>objects</w:t>
            </w: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3BDAA55B" w14:textId="77777777" w:rsidR="00007B55" w:rsidRPr="00007B55" w:rsidRDefault="00007B55" w:rsidP="00007B55">
            <w:pPr>
              <w:spacing w:before="100" w:beforeAutospacing="1" w:after="100" w:afterAutospacing="1" w:line="360" w:lineRule="auto"/>
              <w:ind w:left="36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Принимает изображение, путь для сохранения результатов и параметры отрисовки.</w:t>
            </w:r>
          </w:p>
          <w:p w14:paraId="27B0E7F8" w14:textId="5A620E5D" w:rsidR="002F5DDB" w:rsidRPr="00007B55" w:rsidRDefault="002F5DDB" w:rsidP="00007B55">
            <w:pPr>
              <w:spacing w:before="100" w:beforeAutospacing="1" w:after="100" w:afterAutospacing="1" w:line="360" w:lineRule="auto"/>
              <w:ind w:left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2F5DDB" w:rsidRPr="009E4930" w14:paraId="17DA0650" w14:textId="77777777" w:rsidTr="00672587">
        <w:tc>
          <w:tcPr>
            <w:tcW w:w="3249" w:type="dxa"/>
          </w:tcPr>
          <w:p w14:paraId="31067F20" w14:textId="6925B898" w:rsidR="002F5DDB" w:rsidRPr="00007B55" w:rsidRDefault="00007B55" w:rsidP="002F5DDB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>process_part_threaded</w:t>
            </w:r>
            <w:proofErr w:type="spellEnd"/>
          </w:p>
        </w:tc>
        <w:tc>
          <w:tcPr>
            <w:tcW w:w="6391" w:type="dxa"/>
          </w:tcPr>
          <w:p w14:paraId="6147BAE6" w14:textId="1C932629" w:rsidR="002F5DDB" w:rsidRPr="00007B55" w:rsidRDefault="00007B55" w:rsidP="00007B55">
            <w:pPr>
              <w:pStyle w:val="a4"/>
              <w:spacing w:line="360" w:lineRule="auto"/>
              <w:ind w:left="326"/>
              <w:jc w:val="both"/>
              <w:rPr>
                <w:rFonts w:cs="Times New Roman"/>
                <w:sz w:val="28"/>
                <w:szCs w:val="28"/>
              </w:rPr>
            </w:pPr>
            <w:r w:rsidRPr="00007B55">
              <w:rPr>
                <w:rFonts w:cs="Times New Roman"/>
                <w:sz w:val="28"/>
                <w:szCs w:val="28"/>
              </w:rPr>
              <w:t xml:space="preserve">Аналогична функции </w:t>
            </w:r>
            <w:proofErr w:type="spellStart"/>
            <w:r w:rsidRPr="00007B55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process_part</w:t>
            </w:r>
            <w:proofErr w:type="spellEnd"/>
            <w:r w:rsidRPr="00007B55">
              <w:rPr>
                <w:rFonts w:cs="Times New Roman"/>
                <w:sz w:val="28"/>
                <w:szCs w:val="28"/>
              </w:rPr>
              <w:t>, но предназначена для выполнения в отдельном потоке.</w:t>
            </w:r>
          </w:p>
        </w:tc>
      </w:tr>
      <w:tr w:rsidR="002F5DDB" w:rsidRPr="009E4930" w14:paraId="6BD03D29" w14:textId="77777777" w:rsidTr="00672587">
        <w:tc>
          <w:tcPr>
            <w:tcW w:w="3249" w:type="dxa"/>
          </w:tcPr>
          <w:p w14:paraId="34FDF46D" w14:textId="01673076" w:rsidR="002F5DDB" w:rsidRPr="00007B55" w:rsidRDefault="00007B55" w:rsidP="002F5DDB">
            <w:pPr>
              <w:pStyle w:val="a4"/>
              <w:ind w:left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>process_image_worker</w:t>
            </w:r>
            <w:proofErr w:type="spellEnd"/>
          </w:p>
        </w:tc>
        <w:tc>
          <w:tcPr>
            <w:tcW w:w="6391" w:type="dxa"/>
          </w:tcPr>
          <w:p w14:paraId="3D32CAEA" w14:textId="77777777" w:rsidR="00007B55" w:rsidRPr="00007B55" w:rsidRDefault="00007B55" w:rsidP="00007B55">
            <w:pPr>
              <w:spacing w:before="100" w:beforeAutospacing="1" w:after="100" w:afterAutospacing="1" w:line="360" w:lineRule="auto"/>
              <w:ind w:left="326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Рабочий поток для параллельной обработки изображений.</w:t>
            </w:r>
          </w:p>
          <w:p w14:paraId="0D96C355" w14:textId="2E238B55" w:rsidR="002F5DDB" w:rsidRPr="00007B55" w:rsidRDefault="00007B55" w:rsidP="00007B55">
            <w:pPr>
              <w:spacing w:before="100" w:beforeAutospacing="1" w:after="100" w:afterAutospacing="1" w:line="360" w:lineRule="auto"/>
              <w:ind w:left="326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Получает задачу из очереди, вызывает функцию </w:t>
            </w:r>
            <w:r w:rsidRPr="00007B55">
              <w:rPr>
                <w:rFonts w:eastAsia="Times New Roman" w:cs="Times New Roman"/>
                <w:sz w:val="28"/>
                <w:szCs w:val="28"/>
                <w:lang w:val="en-GB" w:eastAsia="en-GB"/>
              </w:rPr>
              <w:t>process</w:t>
            </w: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r w:rsidRPr="00007B55">
              <w:rPr>
                <w:rFonts w:eastAsia="Times New Roman" w:cs="Times New Roman"/>
                <w:sz w:val="28"/>
                <w:szCs w:val="28"/>
                <w:lang w:val="en-GB" w:eastAsia="en-GB"/>
              </w:rPr>
              <w:t>part</w:t>
            </w: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r w:rsidRPr="00007B55">
              <w:rPr>
                <w:rFonts w:eastAsia="Times New Roman" w:cs="Times New Roman"/>
                <w:sz w:val="28"/>
                <w:szCs w:val="28"/>
                <w:lang w:val="en-GB" w:eastAsia="en-GB"/>
              </w:rPr>
              <w:t>threaded</w:t>
            </w: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, помечает задачу как выполненную.</w:t>
            </w:r>
          </w:p>
        </w:tc>
      </w:tr>
      <w:tr w:rsidR="00007B55" w:rsidRPr="009E4930" w14:paraId="69505700" w14:textId="77777777" w:rsidTr="00672587">
        <w:tc>
          <w:tcPr>
            <w:tcW w:w="3249" w:type="dxa"/>
          </w:tcPr>
          <w:p w14:paraId="6A4F383B" w14:textId="40D0EE2C" w:rsidR="00007B55" w:rsidRPr="00007B55" w:rsidRDefault="00007B55" w:rsidP="002F5DDB">
            <w:pPr>
              <w:pStyle w:val="a4"/>
              <w:ind w:left="0"/>
              <w:jc w:val="both"/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>split_and_analyze_image</w:t>
            </w:r>
            <w:proofErr w:type="spellEnd"/>
          </w:p>
        </w:tc>
        <w:tc>
          <w:tcPr>
            <w:tcW w:w="6391" w:type="dxa"/>
          </w:tcPr>
          <w:p w14:paraId="27B6D631" w14:textId="77777777" w:rsidR="00007B55" w:rsidRPr="00007B55" w:rsidRDefault="00007B55" w:rsidP="00007B55">
            <w:pPr>
              <w:spacing w:before="100" w:beforeAutospacing="1" w:after="100" w:afterAutospacing="1" w:line="360" w:lineRule="auto"/>
              <w:ind w:left="326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Рабочий поток для параллельной обработки изображений.</w:t>
            </w:r>
          </w:p>
          <w:p w14:paraId="2C43F0EA" w14:textId="77777777" w:rsidR="00007B55" w:rsidRPr="00007B55" w:rsidRDefault="00007B55" w:rsidP="00007B55">
            <w:pPr>
              <w:spacing w:before="100" w:beforeAutospacing="1" w:after="100" w:afterAutospacing="1" w:line="360" w:lineRule="auto"/>
              <w:ind w:left="326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Получает задачу из очереди, вызывает функцию </w:t>
            </w:r>
            <w:r w:rsidRPr="00007B55">
              <w:rPr>
                <w:rFonts w:eastAsia="Times New Roman" w:cs="Times New Roman"/>
                <w:sz w:val="28"/>
                <w:szCs w:val="28"/>
                <w:lang w:val="en-GB" w:eastAsia="en-GB"/>
              </w:rPr>
              <w:t>process</w:t>
            </w: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r w:rsidRPr="00007B55">
              <w:rPr>
                <w:rFonts w:eastAsia="Times New Roman" w:cs="Times New Roman"/>
                <w:sz w:val="28"/>
                <w:szCs w:val="28"/>
                <w:lang w:val="en-GB" w:eastAsia="en-GB"/>
              </w:rPr>
              <w:t>part</w:t>
            </w: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r w:rsidRPr="00007B55">
              <w:rPr>
                <w:rFonts w:eastAsia="Times New Roman" w:cs="Times New Roman"/>
                <w:sz w:val="28"/>
                <w:szCs w:val="28"/>
                <w:lang w:val="en-GB" w:eastAsia="en-GB"/>
              </w:rPr>
              <w:t>threaded</w:t>
            </w:r>
            <w:r w:rsidRPr="00007B55">
              <w:rPr>
                <w:rFonts w:eastAsia="Times New Roman" w:cs="Times New Roman"/>
                <w:sz w:val="28"/>
                <w:szCs w:val="28"/>
                <w:lang w:eastAsia="en-GB"/>
              </w:rPr>
              <w:t>, помечает задачу как выполненную.</w:t>
            </w:r>
          </w:p>
          <w:p w14:paraId="7C2D1A21" w14:textId="77777777" w:rsidR="00007B55" w:rsidRPr="00007B55" w:rsidRDefault="00007B55" w:rsidP="00007B55">
            <w:pPr>
              <w:spacing w:before="100" w:beforeAutospacing="1" w:after="100" w:afterAutospacing="1" w:line="360" w:lineRule="auto"/>
              <w:ind w:left="326"/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007B55" w:rsidRPr="009E4930" w14:paraId="30FD8A34" w14:textId="77777777" w:rsidTr="00672587">
        <w:tc>
          <w:tcPr>
            <w:tcW w:w="3249" w:type="dxa"/>
          </w:tcPr>
          <w:p w14:paraId="3D37BEC3" w14:textId="2B123D3B" w:rsidR="00007B55" w:rsidRPr="00007B55" w:rsidRDefault="00007B55" w:rsidP="002F5DDB">
            <w:pPr>
              <w:pStyle w:val="a4"/>
              <w:ind w:left="0"/>
              <w:jc w:val="both"/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>get_part_size</w:t>
            </w:r>
            <w:proofErr w:type="spellEnd"/>
          </w:p>
        </w:tc>
        <w:tc>
          <w:tcPr>
            <w:tcW w:w="6391" w:type="dxa"/>
          </w:tcPr>
          <w:p w14:paraId="1E9E10F7" w14:textId="1A7D280A" w:rsidR="00007B55" w:rsidRPr="00007B55" w:rsidRDefault="00007B55" w:rsidP="00007B55">
            <w:pPr>
              <w:spacing w:before="100" w:beforeAutospacing="1" w:after="100" w:afterAutospacing="1" w:line="360" w:lineRule="auto"/>
              <w:ind w:left="326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cs="Times New Roman"/>
                <w:sz w:val="28"/>
                <w:szCs w:val="28"/>
              </w:rPr>
              <w:t>Открывает окно с вводом размера части изображения через графический интерфейс.</w:t>
            </w:r>
          </w:p>
        </w:tc>
      </w:tr>
      <w:tr w:rsidR="00007B55" w:rsidRPr="009E4930" w14:paraId="125D8155" w14:textId="77777777" w:rsidTr="00672587">
        <w:tc>
          <w:tcPr>
            <w:tcW w:w="3249" w:type="dxa"/>
          </w:tcPr>
          <w:p w14:paraId="4D5DCFBF" w14:textId="3EC1CDF4" w:rsidR="00007B55" w:rsidRPr="00007B55" w:rsidRDefault="00007B55" w:rsidP="002F5DDB">
            <w:pPr>
              <w:pStyle w:val="a4"/>
              <w:ind w:left="0"/>
              <w:jc w:val="both"/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>browse_image</w:t>
            </w:r>
            <w:proofErr w:type="spellEnd"/>
          </w:p>
        </w:tc>
        <w:tc>
          <w:tcPr>
            <w:tcW w:w="6391" w:type="dxa"/>
          </w:tcPr>
          <w:p w14:paraId="22F7AABB" w14:textId="33215B80" w:rsidR="00007B55" w:rsidRPr="00007B55" w:rsidRDefault="00007B55" w:rsidP="00007B55">
            <w:pPr>
              <w:spacing w:before="100" w:beforeAutospacing="1" w:after="100" w:afterAutospacing="1" w:line="360" w:lineRule="auto"/>
              <w:ind w:left="326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cs="Times New Roman"/>
                <w:sz w:val="28"/>
                <w:szCs w:val="28"/>
              </w:rPr>
              <w:t>Открывает диалоговое окно для выбора изображения через графический интерфейс.</w:t>
            </w:r>
          </w:p>
        </w:tc>
      </w:tr>
      <w:tr w:rsidR="00007B55" w:rsidRPr="009E4930" w14:paraId="6677D6B0" w14:textId="77777777" w:rsidTr="00672587">
        <w:tc>
          <w:tcPr>
            <w:tcW w:w="3249" w:type="dxa"/>
          </w:tcPr>
          <w:p w14:paraId="62826CAB" w14:textId="75213C54" w:rsidR="00007B55" w:rsidRPr="00007B55" w:rsidRDefault="00007B55" w:rsidP="002F5DDB">
            <w:pPr>
              <w:pStyle w:val="a4"/>
              <w:ind w:left="0"/>
              <w:jc w:val="both"/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>image_queue</w:t>
            </w:r>
            <w:proofErr w:type="spellEnd"/>
          </w:p>
        </w:tc>
        <w:tc>
          <w:tcPr>
            <w:tcW w:w="6391" w:type="dxa"/>
          </w:tcPr>
          <w:p w14:paraId="408FC4A5" w14:textId="0F5D54B1" w:rsidR="00007B55" w:rsidRPr="00007B55" w:rsidRDefault="00007B55" w:rsidP="00007B55">
            <w:pPr>
              <w:spacing w:before="100" w:beforeAutospacing="1" w:after="100" w:afterAutospacing="1" w:line="360" w:lineRule="auto"/>
              <w:ind w:left="326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cs="Times New Roman"/>
                <w:sz w:val="28"/>
                <w:szCs w:val="28"/>
              </w:rPr>
              <w:t>Очередь для хранения задач обработки изображений в нескольких потоках.</w:t>
            </w:r>
          </w:p>
        </w:tc>
      </w:tr>
      <w:tr w:rsidR="00007B55" w:rsidRPr="009E4930" w14:paraId="1F1EBC6D" w14:textId="77777777" w:rsidTr="00672587">
        <w:tc>
          <w:tcPr>
            <w:tcW w:w="3249" w:type="dxa"/>
          </w:tcPr>
          <w:p w14:paraId="3FE34DEF" w14:textId="1F248C59" w:rsidR="00007B55" w:rsidRPr="00007B55" w:rsidRDefault="00007B55" w:rsidP="002F5DDB">
            <w:pPr>
              <w:pStyle w:val="a4"/>
              <w:ind w:left="0"/>
              <w:jc w:val="both"/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>main</w:t>
            </w:r>
            <w:proofErr w:type="spellEnd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 xml:space="preserve"> GUI</w:t>
            </w:r>
          </w:p>
        </w:tc>
        <w:tc>
          <w:tcPr>
            <w:tcW w:w="6391" w:type="dxa"/>
          </w:tcPr>
          <w:p w14:paraId="0E31949B" w14:textId="21D31D8B" w:rsidR="00007B55" w:rsidRPr="00007B55" w:rsidRDefault="00007B55" w:rsidP="00007B55">
            <w:pPr>
              <w:spacing w:before="100" w:beforeAutospacing="1" w:after="100" w:afterAutospacing="1" w:line="360" w:lineRule="auto"/>
              <w:ind w:left="326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cs="Times New Roman"/>
                <w:sz w:val="28"/>
                <w:szCs w:val="28"/>
              </w:rPr>
              <w:t xml:space="preserve">Создает графический интерфейс с кнопкой для выбора изображения, отображением </w:t>
            </w:r>
            <w:r w:rsidRPr="00007B55">
              <w:rPr>
                <w:rFonts w:cs="Times New Roman"/>
                <w:sz w:val="28"/>
                <w:szCs w:val="28"/>
              </w:rPr>
              <w:lastRenderedPageBreak/>
              <w:t>выбранного файла и кнопкой для запуска анализа.</w:t>
            </w:r>
          </w:p>
        </w:tc>
      </w:tr>
      <w:tr w:rsidR="00007B55" w:rsidRPr="009E4930" w14:paraId="0A64CB8C" w14:textId="77777777" w:rsidTr="00672587">
        <w:tc>
          <w:tcPr>
            <w:tcW w:w="3249" w:type="dxa"/>
          </w:tcPr>
          <w:p w14:paraId="04C2BADC" w14:textId="0703586C" w:rsidR="00007B55" w:rsidRPr="00007B55" w:rsidRDefault="00007B55" w:rsidP="002F5DDB">
            <w:pPr>
              <w:pStyle w:val="a4"/>
              <w:ind w:left="0"/>
              <w:jc w:val="both"/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</w:pPr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lastRenderedPageBreak/>
              <w:t xml:space="preserve">Global </w:t>
            </w:r>
            <w:proofErr w:type="spellStart"/>
            <w:r w:rsidRPr="00007B55">
              <w:rPr>
                <w:rStyle w:val="af4"/>
                <w:rFonts w:cs="Times New Roman"/>
                <w:b w:val="0"/>
                <w:bCs w:val="0"/>
                <w:sz w:val="28"/>
                <w:szCs w:val="28"/>
              </w:rPr>
              <w:t>Variables</w:t>
            </w:r>
            <w:proofErr w:type="spellEnd"/>
          </w:p>
        </w:tc>
        <w:tc>
          <w:tcPr>
            <w:tcW w:w="6391" w:type="dxa"/>
          </w:tcPr>
          <w:p w14:paraId="3D874B69" w14:textId="76654F43" w:rsidR="00007B55" w:rsidRPr="00007B55" w:rsidRDefault="00007B55" w:rsidP="00007B55">
            <w:pPr>
              <w:spacing w:before="100" w:beforeAutospacing="1" w:after="100" w:afterAutospacing="1" w:line="360" w:lineRule="auto"/>
              <w:ind w:left="326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007B55">
              <w:rPr>
                <w:rFonts w:cs="Times New Roman"/>
                <w:sz w:val="28"/>
                <w:szCs w:val="28"/>
              </w:rPr>
              <w:t>Глобальные переменные для хранения пути к изображению и папке для сохранения результатов.</w:t>
            </w:r>
          </w:p>
        </w:tc>
      </w:tr>
    </w:tbl>
    <w:p w14:paraId="7F2E2193" w14:textId="7CD22306" w:rsidR="00F24986" w:rsidRDefault="00F24986" w:rsidP="003E0798">
      <w:pPr>
        <w:pStyle w:val="1"/>
        <w:numPr>
          <w:ilvl w:val="0"/>
          <w:numId w:val="1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7" w:name="_Toc500846105"/>
      <w:bookmarkStart w:id="8" w:name="_Toc153300419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я</w:t>
      </w:r>
      <w:bookmarkEnd w:id="8"/>
    </w:p>
    <w:p w14:paraId="24968B54" w14:textId="200BEB78" w:rsidR="00F24986" w:rsidRPr="00672587" w:rsidRDefault="00007B55" w:rsidP="004B4D32">
      <w:pPr>
        <w:ind w:left="0" w:firstLine="851"/>
        <w:rPr>
          <w:sz w:val="28"/>
          <w:szCs w:val="24"/>
        </w:rPr>
      </w:pPr>
      <w:r>
        <w:rPr>
          <w:sz w:val="28"/>
          <w:szCs w:val="24"/>
        </w:rPr>
        <w:t xml:space="preserve">Для запуска программы пользователю нужно нажать </w:t>
      </w:r>
      <w:r w:rsidR="00672587">
        <w:rPr>
          <w:sz w:val="28"/>
          <w:szCs w:val="24"/>
        </w:rPr>
        <w:t>кнопку «</w:t>
      </w:r>
      <w:r w:rsidR="00672587">
        <w:rPr>
          <w:sz w:val="28"/>
          <w:szCs w:val="24"/>
          <w:lang w:val="en-US"/>
        </w:rPr>
        <w:t>Browse</w:t>
      </w:r>
      <w:r w:rsidR="00672587" w:rsidRPr="00672587">
        <w:rPr>
          <w:sz w:val="28"/>
          <w:szCs w:val="24"/>
        </w:rPr>
        <w:t xml:space="preserve"> </w:t>
      </w:r>
      <w:r w:rsidR="00672587">
        <w:rPr>
          <w:sz w:val="28"/>
          <w:szCs w:val="24"/>
          <w:lang w:val="en-US"/>
        </w:rPr>
        <w:t>image</w:t>
      </w:r>
      <w:r w:rsidR="00672587">
        <w:rPr>
          <w:sz w:val="28"/>
          <w:szCs w:val="24"/>
        </w:rPr>
        <w:t>»</w:t>
      </w:r>
      <w:r w:rsidR="00672587" w:rsidRPr="00672587">
        <w:rPr>
          <w:sz w:val="28"/>
          <w:szCs w:val="24"/>
        </w:rPr>
        <w:t xml:space="preserve"> </w:t>
      </w:r>
      <w:r w:rsidR="00672587">
        <w:rPr>
          <w:sz w:val="28"/>
          <w:szCs w:val="24"/>
        </w:rPr>
        <w:t>и выбрать в диалоговом окне нужный файл. Нажать на кнопку «</w:t>
      </w:r>
      <w:proofErr w:type="spellStart"/>
      <w:r w:rsidR="00672587">
        <w:rPr>
          <w:sz w:val="28"/>
          <w:szCs w:val="24"/>
          <w:lang w:val="en-US"/>
        </w:rPr>
        <w:t>Analyse</w:t>
      </w:r>
      <w:proofErr w:type="spellEnd"/>
      <w:r w:rsidR="00672587">
        <w:rPr>
          <w:sz w:val="28"/>
          <w:szCs w:val="24"/>
        </w:rPr>
        <w:t>»</w:t>
      </w:r>
      <w:r w:rsidR="00672587" w:rsidRPr="00672587">
        <w:rPr>
          <w:sz w:val="28"/>
          <w:szCs w:val="24"/>
        </w:rPr>
        <w:t xml:space="preserve">, </w:t>
      </w:r>
      <w:r w:rsidR="00672587">
        <w:rPr>
          <w:sz w:val="28"/>
          <w:szCs w:val="24"/>
        </w:rPr>
        <w:t xml:space="preserve">а затем выбрать размер фрагментов, на которые будет делиться основное изображение. Выходные изображения и </w:t>
      </w:r>
      <w:r w:rsidR="00672587">
        <w:rPr>
          <w:sz w:val="28"/>
          <w:szCs w:val="24"/>
          <w:lang w:val="en-US"/>
        </w:rPr>
        <w:t>csv</w:t>
      </w:r>
      <w:r w:rsidR="00672587">
        <w:rPr>
          <w:sz w:val="28"/>
          <w:szCs w:val="24"/>
        </w:rPr>
        <w:t xml:space="preserve">-файл будут сохранены в директории выбранной фотографии. </w:t>
      </w:r>
    </w:p>
    <w:p w14:paraId="49A84EB8" w14:textId="615B1B2B" w:rsidR="00D1042B" w:rsidRDefault="00D1042B" w:rsidP="003E0798">
      <w:pPr>
        <w:pStyle w:val="1"/>
        <w:numPr>
          <w:ilvl w:val="0"/>
          <w:numId w:val="1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9" w:name="_Toc153300420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а</w:t>
      </w:r>
      <w:bookmarkEnd w:id="7"/>
      <w:bookmarkEnd w:id="9"/>
    </w:p>
    <w:p w14:paraId="5161A924" w14:textId="5BF9D4E4" w:rsidR="006A6848" w:rsidRPr="00500A1D" w:rsidRDefault="006A6848" w:rsidP="006A6848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</w:t>
      </w:r>
      <w:r w:rsidR="00980F57">
        <w:rPr>
          <w:sz w:val="28"/>
          <w:szCs w:val="28"/>
        </w:rPr>
        <w:t>.</w:t>
      </w:r>
      <w:r w:rsidR="00500A1D" w:rsidRPr="00500A1D">
        <w:rPr>
          <w:sz w:val="28"/>
          <w:szCs w:val="28"/>
        </w:rPr>
        <w:t xml:space="preserve"> </w:t>
      </w:r>
      <w:r w:rsidR="00500A1D">
        <w:rPr>
          <w:sz w:val="28"/>
          <w:szCs w:val="28"/>
        </w:rPr>
        <w:t xml:space="preserve">Также требуется установить следующие библиотеки: </w:t>
      </w:r>
      <w:proofErr w:type="spellStart"/>
      <w:r w:rsidR="00500A1D">
        <w:rPr>
          <w:sz w:val="28"/>
          <w:szCs w:val="28"/>
          <w:lang w:val="en-US"/>
        </w:rPr>
        <w:t>os</w:t>
      </w:r>
      <w:proofErr w:type="spellEnd"/>
      <w:r w:rsidR="00500A1D" w:rsidRPr="00500A1D">
        <w:rPr>
          <w:sz w:val="28"/>
          <w:szCs w:val="28"/>
        </w:rPr>
        <w:t xml:space="preserve">, </w:t>
      </w:r>
      <w:proofErr w:type="spellStart"/>
      <w:r w:rsidR="00500A1D">
        <w:rPr>
          <w:sz w:val="28"/>
          <w:szCs w:val="28"/>
          <w:lang w:val="en-US"/>
        </w:rPr>
        <w:t>tkinter</w:t>
      </w:r>
      <w:proofErr w:type="spellEnd"/>
      <w:r w:rsidR="00500A1D" w:rsidRPr="00500A1D">
        <w:rPr>
          <w:sz w:val="28"/>
          <w:szCs w:val="28"/>
        </w:rPr>
        <w:t xml:space="preserve">, </w:t>
      </w:r>
      <w:r w:rsidR="00500A1D">
        <w:rPr>
          <w:sz w:val="28"/>
          <w:szCs w:val="28"/>
          <w:lang w:val="en-US"/>
        </w:rPr>
        <w:t>threading</w:t>
      </w:r>
      <w:r w:rsidR="00500A1D" w:rsidRPr="00500A1D">
        <w:rPr>
          <w:sz w:val="28"/>
          <w:szCs w:val="28"/>
        </w:rPr>
        <w:t xml:space="preserve">, </w:t>
      </w:r>
      <w:r w:rsidR="00500A1D">
        <w:rPr>
          <w:sz w:val="28"/>
          <w:szCs w:val="28"/>
          <w:lang w:val="en-US"/>
        </w:rPr>
        <w:t>PIL</w:t>
      </w:r>
      <w:r w:rsidR="00500A1D" w:rsidRPr="00500A1D">
        <w:rPr>
          <w:sz w:val="28"/>
          <w:szCs w:val="28"/>
        </w:rPr>
        <w:t xml:space="preserve">, </w:t>
      </w:r>
      <w:r w:rsidR="00134C97">
        <w:rPr>
          <w:sz w:val="28"/>
          <w:szCs w:val="28"/>
          <w:lang w:val="en-US"/>
        </w:rPr>
        <w:t>cv</w:t>
      </w:r>
      <w:r w:rsidR="00134C97" w:rsidRPr="00134C97">
        <w:rPr>
          <w:sz w:val="28"/>
          <w:szCs w:val="28"/>
        </w:rPr>
        <w:t xml:space="preserve">2, </w:t>
      </w:r>
      <w:proofErr w:type="spellStart"/>
      <w:r w:rsidR="00134C97">
        <w:rPr>
          <w:sz w:val="28"/>
          <w:szCs w:val="28"/>
          <w:lang w:val="en-US"/>
        </w:rPr>
        <w:t>numpy</w:t>
      </w:r>
      <w:proofErr w:type="spellEnd"/>
      <w:r w:rsidR="00134C97" w:rsidRPr="00134C97">
        <w:rPr>
          <w:sz w:val="28"/>
          <w:szCs w:val="28"/>
        </w:rPr>
        <w:t xml:space="preserve">, </w:t>
      </w:r>
      <w:r w:rsidR="00134C97">
        <w:rPr>
          <w:sz w:val="28"/>
          <w:szCs w:val="28"/>
          <w:lang w:val="en-US"/>
        </w:rPr>
        <w:t>queue</w:t>
      </w:r>
      <w:r w:rsidR="00500A1D" w:rsidRPr="00500A1D">
        <w:rPr>
          <w:sz w:val="28"/>
          <w:szCs w:val="28"/>
        </w:rPr>
        <w:t>.</w:t>
      </w:r>
    </w:p>
    <w:p w14:paraId="3A390B7B" w14:textId="1112E6BB" w:rsidR="000E62CD" w:rsidRDefault="002E5052" w:rsidP="006A6848">
      <w:pPr>
        <w:spacing w:before="240" w:after="240" w:line="360" w:lineRule="auto"/>
        <w:ind w:left="0" w:firstLine="720"/>
        <w:jc w:val="both"/>
      </w:pPr>
      <w:r>
        <w:rPr>
          <w:sz w:val="28"/>
          <w:szCs w:val="28"/>
        </w:rPr>
        <w:t>Исходный код программы доступ</w:t>
      </w:r>
      <w:r w:rsidR="00A71343">
        <w:rPr>
          <w:sz w:val="28"/>
          <w:szCs w:val="28"/>
        </w:rPr>
        <w:t xml:space="preserve">ен </w:t>
      </w:r>
      <w:r>
        <w:rPr>
          <w:sz w:val="28"/>
          <w:szCs w:val="28"/>
        </w:rPr>
        <w:t>по ссылке:</w:t>
      </w:r>
      <w:r w:rsidR="000E62CD" w:rsidRPr="000E62CD">
        <w:t xml:space="preserve"> </w:t>
      </w:r>
    </w:p>
    <w:p w14:paraId="4BC81946" w14:textId="00C85AD2" w:rsidR="00672587" w:rsidRPr="00672587" w:rsidRDefault="00672587" w:rsidP="00672587">
      <w:pPr>
        <w:spacing w:before="240" w:after="240" w:line="360" w:lineRule="auto"/>
        <w:ind w:left="0" w:firstLine="720"/>
        <w:jc w:val="both"/>
        <w:rPr>
          <w:sz w:val="28"/>
          <w:szCs w:val="24"/>
        </w:rPr>
      </w:pPr>
      <w:hyperlink r:id="rId8" w:history="1">
        <w:r w:rsidRPr="0080690E">
          <w:rPr>
            <w:rStyle w:val="a3"/>
            <w:sz w:val="28"/>
            <w:szCs w:val="24"/>
          </w:rPr>
          <w:t>https://github.com/CapTopGrade/Functional_Programming/blob/main/%D0%A4%D0%9F/%D0%A4%D0%9F%20%D0%BF%D0%B0%D1%80%D0%B0%D0%BB%D0%BB%D0%B5%D0%BB%D1%8C%D0%BD%D0%B0%D1%8F%20%D0%BE%D0%B1%D1%80%D0%B0%D0%B1%D0%BE%D1%82%D0%BA%D0%B0/%D0%A4%D0%9F%20%D0%B0%D0%BD%D0%B0%D0%BB%D0%B8%D0%B7%20%D0%B4%D0%B0%D0%BD%D0%BD%D1%8B%D1%85/space%20image.py</w:t>
        </w:r>
      </w:hyperlink>
    </w:p>
    <w:p w14:paraId="4EF5B1B0" w14:textId="453D458C" w:rsidR="002645C3" w:rsidRPr="008F5545" w:rsidRDefault="008F5545" w:rsidP="003E0798">
      <w:pPr>
        <w:pStyle w:val="1"/>
        <w:numPr>
          <w:ilvl w:val="0"/>
          <w:numId w:val="1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153300421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"/>
    </w:p>
    <w:p w14:paraId="6BDE75B0" w14:textId="43EF4BAE" w:rsidR="00134C97" w:rsidRDefault="003C27EE" w:rsidP="00134C97">
      <w:pPr>
        <w:spacing w:before="240" w:after="240" w:line="360" w:lineRule="auto"/>
        <w:ind w:left="0" w:firstLine="720"/>
        <w:jc w:val="both"/>
        <w:rPr>
          <w:noProof/>
          <w:sz w:val="28"/>
          <w:szCs w:val="28"/>
        </w:rPr>
      </w:pPr>
      <w:r w:rsidRPr="003C27EE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разделе представле</w:t>
      </w:r>
      <w:r w:rsidR="00FA2A6D">
        <w:rPr>
          <w:sz w:val="28"/>
          <w:szCs w:val="28"/>
        </w:rPr>
        <w:t>н</w:t>
      </w:r>
      <w:r>
        <w:rPr>
          <w:sz w:val="28"/>
          <w:szCs w:val="28"/>
        </w:rPr>
        <w:t xml:space="preserve"> контрольны</w:t>
      </w:r>
      <w:r w:rsidR="00FA2A6D"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р,</w:t>
      </w:r>
      <w:r w:rsidRPr="003C27EE">
        <w:rPr>
          <w:sz w:val="28"/>
          <w:szCs w:val="28"/>
        </w:rPr>
        <w:t xml:space="preserve"> демонстрир</w:t>
      </w:r>
      <w:r>
        <w:rPr>
          <w:sz w:val="28"/>
          <w:szCs w:val="28"/>
        </w:rPr>
        <w:t>у</w:t>
      </w:r>
      <w:r w:rsidR="00FA2A6D">
        <w:rPr>
          <w:sz w:val="28"/>
          <w:szCs w:val="28"/>
        </w:rPr>
        <w:t>ющий работу</w:t>
      </w:r>
      <w:r w:rsidRPr="003C27EE">
        <w:rPr>
          <w:sz w:val="28"/>
          <w:szCs w:val="28"/>
        </w:rPr>
        <w:t xml:space="preserve"> программ</w:t>
      </w:r>
      <w:r w:rsidR="002F5DDB">
        <w:rPr>
          <w:sz w:val="28"/>
          <w:szCs w:val="28"/>
        </w:rPr>
        <w:t>ы.</w:t>
      </w:r>
    </w:p>
    <w:p w14:paraId="0D407DF3" w14:textId="48011063" w:rsidR="00207840" w:rsidRDefault="009621D6" w:rsidP="00973AB3">
      <w:pPr>
        <w:spacing w:before="240" w:after="240" w:line="360" w:lineRule="auto"/>
        <w:ind w:left="0" w:firstLine="284"/>
        <w:jc w:val="center"/>
        <w:rPr>
          <w:sz w:val="28"/>
          <w:szCs w:val="28"/>
        </w:rPr>
      </w:pPr>
      <w:r w:rsidRPr="009621D6">
        <w:rPr>
          <w:noProof/>
          <w:sz w:val="28"/>
          <w:szCs w:val="28"/>
        </w:rPr>
        <w:lastRenderedPageBreak/>
        <w:drawing>
          <wp:inline distT="0" distB="0" distL="0" distR="0" wp14:anchorId="25AC7F70" wp14:editId="022FEBF6">
            <wp:extent cx="1879600" cy="171618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22" t="2307" b="36265"/>
                    <a:stretch/>
                  </pic:blipFill>
                  <pic:spPr bwMode="auto">
                    <a:xfrm>
                      <a:off x="0" y="0"/>
                      <a:ext cx="1884715" cy="172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B295A" w14:textId="064A678F" w:rsidR="00A52964" w:rsidRPr="00207840" w:rsidRDefault="00A52964" w:rsidP="00A52964">
      <w:pPr>
        <w:spacing w:before="240" w:after="240" w:line="360" w:lineRule="auto"/>
        <w:ind w:left="0" w:firstLine="720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 xml:space="preserve">Рисунок </w:t>
      </w:r>
      <w:r w:rsidR="009621D6">
        <w:rPr>
          <w:noProof/>
          <w:sz w:val="20"/>
          <w:szCs w:val="20"/>
          <w:lang w:val="en-US"/>
        </w:rPr>
        <w:t>8</w:t>
      </w:r>
      <w:r w:rsidRPr="00207840">
        <w:rPr>
          <w:noProof/>
          <w:sz w:val="20"/>
          <w:szCs w:val="20"/>
        </w:rPr>
        <w:t>.1</w:t>
      </w:r>
      <w:r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интерфейс программы</w:t>
      </w:r>
    </w:p>
    <w:p w14:paraId="4D11130F" w14:textId="27F46843" w:rsidR="00B17173" w:rsidRDefault="00134C97" w:rsidP="00134C97">
      <w:pPr>
        <w:spacing w:before="240" w:after="240" w:line="360" w:lineRule="auto"/>
        <w:ind w:left="-709" w:firstLine="284"/>
        <w:jc w:val="center"/>
        <w:rPr>
          <w:noProof/>
          <w:sz w:val="28"/>
          <w:szCs w:val="28"/>
        </w:rPr>
      </w:pPr>
      <w:r w:rsidRPr="00134C97">
        <w:rPr>
          <w:noProof/>
          <w:sz w:val="28"/>
          <w:szCs w:val="28"/>
        </w:rPr>
        <w:drawing>
          <wp:inline distT="0" distB="0" distL="0" distR="0" wp14:anchorId="6650A97B" wp14:editId="1B9918F9">
            <wp:extent cx="5940425" cy="3505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677" w14:textId="33C719B9" w:rsidR="00207840" w:rsidRPr="00207840" w:rsidRDefault="00207840" w:rsidP="00A52964">
      <w:pPr>
        <w:spacing w:before="240" w:after="240" w:line="360" w:lineRule="auto"/>
        <w:ind w:left="0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 xml:space="preserve">Рисунок </w:t>
      </w:r>
      <w:r w:rsidR="00134C97" w:rsidRPr="00134C97">
        <w:rPr>
          <w:noProof/>
          <w:sz w:val="20"/>
          <w:szCs w:val="20"/>
        </w:rPr>
        <w:t>8</w:t>
      </w:r>
      <w:r w:rsidRPr="00207840">
        <w:rPr>
          <w:noProof/>
          <w:sz w:val="20"/>
          <w:szCs w:val="20"/>
        </w:rPr>
        <w:t>.</w:t>
      </w:r>
      <w:r w:rsidR="00A52964">
        <w:rPr>
          <w:noProof/>
          <w:sz w:val="20"/>
          <w:szCs w:val="20"/>
        </w:rPr>
        <w:t>2</w:t>
      </w:r>
      <w:r w:rsidR="00973AB3"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Пример результата работы программы</w:t>
      </w:r>
    </w:p>
    <w:p w14:paraId="79ABDF57" w14:textId="1372F7B0" w:rsidR="00FC0963" w:rsidRDefault="00FC0963" w:rsidP="00E8254A">
      <w:pPr>
        <w:spacing w:after="0" w:line="360" w:lineRule="auto"/>
        <w:ind w:left="0"/>
        <w:rPr>
          <w:rFonts w:eastAsiaTheme="majorEastAsia" w:cs="Times New Roman"/>
          <w:b/>
          <w:sz w:val="28"/>
          <w:szCs w:val="32"/>
        </w:rPr>
      </w:pPr>
    </w:p>
    <w:p w14:paraId="771A4947" w14:textId="09D5D485" w:rsidR="002931F9" w:rsidRPr="002931F9" w:rsidRDefault="00B77402" w:rsidP="003E0798">
      <w:pPr>
        <w:pStyle w:val="1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1" w:name="_Toc153300422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4"/>
      <w:bookmarkEnd w:id="11"/>
    </w:p>
    <w:p w14:paraId="63C3F3D4" w14:textId="1519AA1A" w:rsidR="002464B4" w:rsidRPr="00574610" w:rsidRDefault="00574610" w:rsidP="00E8254A">
      <w:pPr>
        <w:spacing w:after="240" w:line="360" w:lineRule="auto"/>
        <w:ind w:left="0" w:firstLine="720"/>
        <w:jc w:val="both"/>
        <w:rPr>
          <w:sz w:val="32"/>
          <w:szCs w:val="28"/>
        </w:rPr>
      </w:pPr>
      <w:r w:rsidRPr="00574610">
        <w:rPr>
          <w:sz w:val="28"/>
          <w:szCs w:val="24"/>
        </w:rPr>
        <w:t>Разработана эффективная программа для параллельной обработки изображений с использованием многозадачности. Учтены особенности работы с разными фильтрами, обработка ошибок и распределение ресурсов для оптимальной производительности.</w:t>
      </w:r>
    </w:p>
    <w:p w14:paraId="57A50306" w14:textId="77777777" w:rsidR="00A64DAC" w:rsidRDefault="00A64DAC" w:rsidP="003E0798">
      <w:pPr>
        <w:pStyle w:val="1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2" w:name="_Toc153300423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12"/>
    </w:p>
    <w:p w14:paraId="2D10E5E5" w14:textId="3793C5A4" w:rsidR="00134C97" w:rsidRPr="00134C97" w:rsidRDefault="00134C97" w:rsidP="003E0798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284"/>
        <w:rPr>
          <w:sz w:val="28"/>
          <w:szCs w:val="24"/>
        </w:rPr>
      </w:pPr>
      <w:r w:rsidRPr="00134C97">
        <w:rPr>
          <w:sz w:val="28"/>
          <w:szCs w:val="24"/>
        </w:rPr>
        <w:t xml:space="preserve">Документация </w:t>
      </w:r>
      <w:proofErr w:type="spellStart"/>
      <w:r w:rsidRPr="00134C97">
        <w:rPr>
          <w:sz w:val="28"/>
          <w:szCs w:val="24"/>
        </w:rPr>
        <w:t>OpenCV</w:t>
      </w:r>
      <w:proofErr w:type="spellEnd"/>
      <w:r w:rsidRPr="00134C97">
        <w:rPr>
          <w:sz w:val="28"/>
          <w:szCs w:val="24"/>
        </w:rPr>
        <w:t xml:space="preserve">: </w:t>
      </w:r>
      <w:hyperlink r:id="rId11" w:tgtFrame="_new" w:history="1">
        <w:r w:rsidRPr="00134C97">
          <w:rPr>
            <w:rStyle w:val="a3"/>
            <w:sz w:val="28"/>
            <w:szCs w:val="24"/>
          </w:rPr>
          <w:t>https://docs.opencv.org/</w:t>
        </w:r>
      </w:hyperlink>
    </w:p>
    <w:p w14:paraId="7C505908" w14:textId="6AF22612" w:rsidR="00134C97" w:rsidRPr="00134C97" w:rsidRDefault="00134C97" w:rsidP="003E0798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284"/>
        <w:rPr>
          <w:sz w:val="28"/>
          <w:szCs w:val="24"/>
        </w:rPr>
      </w:pPr>
      <w:r w:rsidRPr="00134C97">
        <w:rPr>
          <w:sz w:val="28"/>
          <w:szCs w:val="24"/>
        </w:rPr>
        <w:t xml:space="preserve">Документация библиотеки </w:t>
      </w:r>
      <w:proofErr w:type="spellStart"/>
      <w:r w:rsidRPr="00134C97">
        <w:rPr>
          <w:sz w:val="28"/>
          <w:szCs w:val="24"/>
        </w:rPr>
        <w:t>NumPy</w:t>
      </w:r>
      <w:proofErr w:type="spellEnd"/>
      <w:r w:rsidRPr="00134C97">
        <w:rPr>
          <w:sz w:val="28"/>
          <w:szCs w:val="24"/>
        </w:rPr>
        <w:t xml:space="preserve">: </w:t>
      </w:r>
      <w:hyperlink r:id="rId12" w:tgtFrame="_new" w:history="1">
        <w:r w:rsidRPr="00134C97">
          <w:rPr>
            <w:rStyle w:val="a3"/>
            <w:sz w:val="28"/>
            <w:szCs w:val="24"/>
          </w:rPr>
          <w:t>https://numpy.org/doc/</w:t>
        </w:r>
      </w:hyperlink>
    </w:p>
    <w:p w14:paraId="317475C1" w14:textId="6A5691FF" w:rsidR="00134C97" w:rsidRPr="00134C97" w:rsidRDefault="00134C97" w:rsidP="003E0798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284"/>
        <w:rPr>
          <w:sz w:val="28"/>
          <w:szCs w:val="24"/>
        </w:rPr>
      </w:pPr>
      <w:r w:rsidRPr="00134C97">
        <w:rPr>
          <w:sz w:val="28"/>
          <w:szCs w:val="24"/>
        </w:rPr>
        <w:t xml:space="preserve">Документация </w:t>
      </w:r>
      <w:proofErr w:type="spellStart"/>
      <w:r w:rsidRPr="00134C97">
        <w:rPr>
          <w:sz w:val="28"/>
          <w:szCs w:val="24"/>
        </w:rPr>
        <w:t>Tkinter</w:t>
      </w:r>
      <w:proofErr w:type="spellEnd"/>
      <w:r w:rsidRPr="00134C97">
        <w:rPr>
          <w:sz w:val="28"/>
          <w:szCs w:val="24"/>
        </w:rPr>
        <w:t xml:space="preserve">: </w:t>
      </w:r>
      <w:hyperlink r:id="rId13" w:tgtFrame="_new" w:history="1">
        <w:r w:rsidRPr="00134C97">
          <w:rPr>
            <w:rStyle w:val="a3"/>
            <w:sz w:val="28"/>
            <w:szCs w:val="24"/>
          </w:rPr>
          <w:t>https://docs.python.org/3/library/tkinter.html</w:t>
        </w:r>
      </w:hyperlink>
    </w:p>
    <w:p w14:paraId="5BD62BAD" w14:textId="2D934625" w:rsidR="00134C97" w:rsidRPr="00134C97" w:rsidRDefault="00134C97" w:rsidP="003E0798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284"/>
        <w:rPr>
          <w:sz w:val="28"/>
          <w:szCs w:val="24"/>
        </w:rPr>
      </w:pPr>
      <w:r w:rsidRPr="00134C97">
        <w:rPr>
          <w:sz w:val="28"/>
          <w:szCs w:val="24"/>
        </w:rPr>
        <w:t xml:space="preserve">Документация Python о многозадачности: </w:t>
      </w:r>
      <w:hyperlink r:id="rId14" w:tgtFrame="_new" w:history="1">
        <w:r w:rsidRPr="00134C97">
          <w:rPr>
            <w:rStyle w:val="a3"/>
            <w:sz w:val="28"/>
            <w:szCs w:val="24"/>
          </w:rPr>
          <w:t>https://docs.python.org/3/library/threading.html</w:t>
        </w:r>
      </w:hyperlink>
    </w:p>
    <w:p w14:paraId="04F57563" w14:textId="58E38FCF" w:rsidR="00A64DAC" w:rsidRPr="00A64DAC" w:rsidRDefault="00A64DAC" w:rsidP="00134C97">
      <w:pPr>
        <w:rPr>
          <w:sz w:val="32"/>
          <w:szCs w:val="32"/>
        </w:rPr>
      </w:pPr>
    </w:p>
    <w:sectPr w:rsidR="00A64DAC" w:rsidRPr="00A64DAC" w:rsidSect="00DB6095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6033" w14:textId="77777777" w:rsidR="003E0798" w:rsidRDefault="003E0798" w:rsidP="001632AE">
      <w:pPr>
        <w:spacing w:after="0" w:line="240" w:lineRule="auto"/>
      </w:pPr>
      <w:r>
        <w:separator/>
      </w:r>
    </w:p>
  </w:endnote>
  <w:endnote w:type="continuationSeparator" w:id="0">
    <w:p w14:paraId="03048C76" w14:textId="77777777" w:rsidR="003E0798" w:rsidRDefault="003E0798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8505" w14:textId="77777777" w:rsidR="003E0798" w:rsidRDefault="003E0798" w:rsidP="001632AE">
      <w:pPr>
        <w:spacing w:after="0" w:line="240" w:lineRule="auto"/>
      </w:pPr>
      <w:r>
        <w:separator/>
      </w:r>
    </w:p>
  </w:footnote>
  <w:footnote w:type="continuationSeparator" w:id="0">
    <w:p w14:paraId="3836B00E" w14:textId="77777777" w:rsidR="003E0798" w:rsidRDefault="003E0798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74E"/>
    <w:multiLevelType w:val="multilevel"/>
    <w:tmpl w:val="9820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05B"/>
    <w:multiLevelType w:val="multilevel"/>
    <w:tmpl w:val="8D34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534A0"/>
    <w:multiLevelType w:val="multilevel"/>
    <w:tmpl w:val="5A1C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4704B"/>
    <w:multiLevelType w:val="multilevel"/>
    <w:tmpl w:val="8D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A3AA3"/>
    <w:multiLevelType w:val="multilevel"/>
    <w:tmpl w:val="6B50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D31FD"/>
    <w:multiLevelType w:val="multilevel"/>
    <w:tmpl w:val="ED4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070E6"/>
    <w:multiLevelType w:val="multilevel"/>
    <w:tmpl w:val="F48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8F565E"/>
    <w:multiLevelType w:val="multilevel"/>
    <w:tmpl w:val="5EA0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344BD"/>
    <w:multiLevelType w:val="multilevel"/>
    <w:tmpl w:val="8AE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13B5F"/>
    <w:multiLevelType w:val="hybridMultilevel"/>
    <w:tmpl w:val="FEEC5FF6"/>
    <w:lvl w:ilvl="0" w:tplc="AC386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DC3C25"/>
    <w:multiLevelType w:val="multilevel"/>
    <w:tmpl w:val="C03E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5463"/>
        </w:tabs>
        <w:ind w:left="5463" w:hanging="360"/>
      </w:pPr>
      <w:rPr>
        <w:rFonts w:hint="default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CF3080"/>
    <w:multiLevelType w:val="multilevel"/>
    <w:tmpl w:val="C476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67E1B"/>
    <w:multiLevelType w:val="multilevel"/>
    <w:tmpl w:val="421C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2413C"/>
    <w:multiLevelType w:val="multilevel"/>
    <w:tmpl w:val="A9A4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D37D38"/>
    <w:multiLevelType w:val="multilevel"/>
    <w:tmpl w:val="39C6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33014"/>
    <w:multiLevelType w:val="multilevel"/>
    <w:tmpl w:val="4844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248DF"/>
    <w:multiLevelType w:val="multilevel"/>
    <w:tmpl w:val="C436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233F3"/>
    <w:multiLevelType w:val="multilevel"/>
    <w:tmpl w:val="7F5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3"/>
  </w:num>
  <w:num w:numId="5">
    <w:abstractNumId w:val="18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7"/>
  </w:num>
  <w:num w:numId="14">
    <w:abstractNumId w:val="6"/>
  </w:num>
  <w:num w:numId="15">
    <w:abstractNumId w:val="10"/>
  </w:num>
  <w:num w:numId="16">
    <w:abstractNumId w:val="5"/>
  </w:num>
  <w:num w:numId="17">
    <w:abstractNumId w:val="12"/>
  </w:num>
  <w:num w:numId="18">
    <w:abstractNumId w:val="1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07B55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7228E"/>
    <w:rsid w:val="00077511"/>
    <w:rsid w:val="000A42DB"/>
    <w:rsid w:val="000A5E13"/>
    <w:rsid w:val="000A6E03"/>
    <w:rsid w:val="000A7D61"/>
    <w:rsid w:val="000B63F7"/>
    <w:rsid w:val="000D08AE"/>
    <w:rsid w:val="000D1212"/>
    <w:rsid w:val="000D1598"/>
    <w:rsid w:val="000E2700"/>
    <w:rsid w:val="000E3AF8"/>
    <w:rsid w:val="000E62CD"/>
    <w:rsid w:val="000E77DF"/>
    <w:rsid w:val="000F24CB"/>
    <w:rsid w:val="000F3202"/>
    <w:rsid w:val="00105162"/>
    <w:rsid w:val="00113A6A"/>
    <w:rsid w:val="001231C5"/>
    <w:rsid w:val="00130779"/>
    <w:rsid w:val="00134133"/>
    <w:rsid w:val="00134C97"/>
    <w:rsid w:val="00142D7D"/>
    <w:rsid w:val="001444B5"/>
    <w:rsid w:val="00144C66"/>
    <w:rsid w:val="00150EAA"/>
    <w:rsid w:val="00151A23"/>
    <w:rsid w:val="0015279B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6484"/>
    <w:rsid w:val="001C0A2E"/>
    <w:rsid w:val="001C0E80"/>
    <w:rsid w:val="001C3EE4"/>
    <w:rsid w:val="001D3612"/>
    <w:rsid w:val="001D72AE"/>
    <w:rsid w:val="001E0F4E"/>
    <w:rsid w:val="001E4E1F"/>
    <w:rsid w:val="001F4659"/>
    <w:rsid w:val="001F6582"/>
    <w:rsid w:val="00201708"/>
    <w:rsid w:val="00201C9B"/>
    <w:rsid w:val="00202608"/>
    <w:rsid w:val="002073B8"/>
    <w:rsid w:val="00207840"/>
    <w:rsid w:val="00211BF1"/>
    <w:rsid w:val="00213952"/>
    <w:rsid w:val="00213996"/>
    <w:rsid w:val="002313CB"/>
    <w:rsid w:val="00235376"/>
    <w:rsid w:val="00235DE9"/>
    <w:rsid w:val="002408E3"/>
    <w:rsid w:val="00244C7C"/>
    <w:rsid w:val="002464B4"/>
    <w:rsid w:val="002607A8"/>
    <w:rsid w:val="00262093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2F5DDB"/>
    <w:rsid w:val="003007EB"/>
    <w:rsid w:val="003026CA"/>
    <w:rsid w:val="0030659A"/>
    <w:rsid w:val="00331809"/>
    <w:rsid w:val="003372D4"/>
    <w:rsid w:val="00342D1D"/>
    <w:rsid w:val="003514BF"/>
    <w:rsid w:val="003654EB"/>
    <w:rsid w:val="00365C41"/>
    <w:rsid w:val="0037705E"/>
    <w:rsid w:val="00382A6E"/>
    <w:rsid w:val="00383FCB"/>
    <w:rsid w:val="00390364"/>
    <w:rsid w:val="00394792"/>
    <w:rsid w:val="003A1325"/>
    <w:rsid w:val="003A388D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0798"/>
    <w:rsid w:val="003E4739"/>
    <w:rsid w:val="003E4A68"/>
    <w:rsid w:val="003E565A"/>
    <w:rsid w:val="003E609D"/>
    <w:rsid w:val="003E6813"/>
    <w:rsid w:val="003F0272"/>
    <w:rsid w:val="00407B1E"/>
    <w:rsid w:val="0041108A"/>
    <w:rsid w:val="00425535"/>
    <w:rsid w:val="00427BF0"/>
    <w:rsid w:val="004301C1"/>
    <w:rsid w:val="00435E41"/>
    <w:rsid w:val="004646A0"/>
    <w:rsid w:val="00470631"/>
    <w:rsid w:val="00472AFE"/>
    <w:rsid w:val="004736CF"/>
    <w:rsid w:val="00485098"/>
    <w:rsid w:val="00491255"/>
    <w:rsid w:val="004A1E3F"/>
    <w:rsid w:val="004A310D"/>
    <w:rsid w:val="004A5D4C"/>
    <w:rsid w:val="004B4D32"/>
    <w:rsid w:val="004B5CBA"/>
    <w:rsid w:val="004C2B5B"/>
    <w:rsid w:val="004C5F84"/>
    <w:rsid w:val="004D65A6"/>
    <w:rsid w:val="004D6FF3"/>
    <w:rsid w:val="004E2459"/>
    <w:rsid w:val="004E4E13"/>
    <w:rsid w:val="004E7626"/>
    <w:rsid w:val="004F2C6A"/>
    <w:rsid w:val="00500A1D"/>
    <w:rsid w:val="00511CD1"/>
    <w:rsid w:val="00517D2C"/>
    <w:rsid w:val="005226AA"/>
    <w:rsid w:val="005229BF"/>
    <w:rsid w:val="00522ED8"/>
    <w:rsid w:val="00532397"/>
    <w:rsid w:val="00542BA3"/>
    <w:rsid w:val="005464AB"/>
    <w:rsid w:val="005571F9"/>
    <w:rsid w:val="00565813"/>
    <w:rsid w:val="00567667"/>
    <w:rsid w:val="0057246D"/>
    <w:rsid w:val="00572F38"/>
    <w:rsid w:val="00574610"/>
    <w:rsid w:val="005837D7"/>
    <w:rsid w:val="00585027"/>
    <w:rsid w:val="005941DC"/>
    <w:rsid w:val="005A0273"/>
    <w:rsid w:val="005A4B8D"/>
    <w:rsid w:val="005B1BC4"/>
    <w:rsid w:val="005B2140"/>
    <w:rsid w:val="005B49C6"/>
    <w:rsid w:val="005B7101"/>
    <w:rsid w:val="005C16B3"/>
    <w:rsid w:val="005D017C"/>
    <w:rsid w:val="005D060D"/>
    <w:rsid w:val="005D0A58"/>
    <w:rsid w:val="005D540D"/>
    <w:rsid w:val="005D6BC0"/>
    <w:rsid w:val="005D78F0"/>
    <w:rsid w:val="005F228D"/>
    <w:rsid w:val="005F3403"/>
    <w:rsid w:val="005F7B13"/>
    <w:rsid w:val="00602B0D"/>
    <w:rsid w:val="006156BF"/>
    <w:rsid w:val="00623CF9"/>
    <w:rsid w:val="00625ED0"/>
    <w:rsid w:val="00630304"/>
    <w:rsid w:val="00637DD5"/>
    <w:rsid w:val="00640325"/>
    <w:rsid w:val="006419BF"/>
    <w:rsid w:val="00661C62"/>
    <w:rsid w:val="00661D54"/>
    <w:rsid w:val="00665EED"/>
    <w:rsid w:val="00672587"/>
    <w:rsid w:val="00675209"/>
    <w:rsid w:val="00676D49"/>
    <w:rsid w:val="00676E7E"/>
    <w:rsid w:val="00691E55"/>
    <w:rsid w:val="00693076"/>
    <w:rsid w:val="00694E9E"/>
    <w:rsid w:val="006A0C75"/>
    <w:rsid w:val="006A171B"/>
    <w:rsid w:val="006A284A"/>
    <w:rsid w:val="006A6848"/>
    <w:rsid w:val="006B0CE2"/>
    <w:rsid w:val="006B172E"/>
    <w:rsid w:val="006B3C22"/>
    <w:rsid w:val="006C3F85"/>
    <w:rsid w:val="006D6574"/>
    <w:rsid w:val="00700E88"/>
    <w:rsid w:val="00703379"/>
    <w:rsid w:val="00704BED"/>
    <w:rsid w:val="0071151D"/>
    <w:rsid w:val="00722483"/>
    <w:rsid w:val="00722E5B"/>
    <w:rsid w:val="00726BBA"/>
    <w:rsid w:val="007311B9"/>
    <w:rsid w:val="007400CC"/>
    <w:rsid w:val="00743BEB"/>
    <w:rsid w:val="00743E78"/>
    <w:rsid w:val="00747785"/>
    <w:rsid w:val="00754F68"/>
    <w:rsid w:val="00760B63"/>
    <w:rsid w:val="007664C9"/>
    <w:rsid w:val="007702B8"/>
    <w:rsid w:val="0077119D"/>
    <w:rsid w:val="00773987"/>
    <w:rsid w:val="00774A04"/>
    <w:rsid w:val="00785C4F"/>
    <w:rsid w:val="00785DF8"/>
    <w:rsid w:val="00791357"/>
    <w:rsid w:val="007914BD"/>
    <w:rsid w:val="007A0743"/>
    <w:rsid w:val="007A3E98"/>
    <w:rsid w:val="007B22EC"/>
    <w:rsid w:val="007C32BC"/>
    <w:rsid w:val="007C3594"/>
    <w:rsid w:val="007D4012"/>
    <w:rsid w:val="007D5F01"/>
    <w:rsid w:val="007E1721"/>
    <w:rsid w:val="007E2D71"/>
    <w:rsid w:val="007E58B0"/>
    <w:rsid w:val="007F1EA3"/>
    <w:rsid w:val="0080667F"/>
    <w:rsid w:val="00812B0F"/>
    <w:rsid w:val="008245E1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26C7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16EE"/>
    <w:rsid w:val="008F5545"/>
    <w:rsid w:val="009004A2"/>
    <w:rsid w:val="00902E56"/>
    <w:rsid w:val="00915EF7"/>
    <w:rsid w:val="00924A50"/>
    <w:rsid w:val="00924E74"/>
    <w:rsid w:val="0092603E"/>
    <w:rsid w:val="00932655"/>
    <w:rsid w:val="009375D7"/>
    <w:rsid w:val="009403CD"/>
    <w:rsid w:val="00945B24"/>
    <w:rsid w:val="00953853"/>
    <w:rsid w:val="009571E0"/>
    <w:rsid w:val="009621D6"/>
    <w:rsid w:val="009653D1"/>
    <w:rsid w:val="00965AD2"/>
    <w:rsid w:val="00973AB3"/>
    <w:rsid w:val="00980F57"/>
    <w:rsid w:val="0098778D"/>
    <w:rsid w:val="009943B5"/>
    <w:rsid w:val="009A21DE"/>
    <w:rsid w:val="009B0A9C"/>
    <w:rsid w:val="009B264C"/>
    <w:rsid w:val="009C18D5"/>
    <w:rsid w:val="009D27FD"/>
    <w:rsid w:val="009D3416"/>
    <w:rsid w:val="009D3A5B"/>
    <w:rsid w:val="009D672E"/>
    <w:rsid w:val="009E4930"/>
    <w:rsid w:val="009E6C5D"/>
    <w:rsid w:val="009F0BC2"/>
    <w:rsid w:val="009F4AF8"/>
    <w:rsid w:val="00A043C5"/>
    <w:rsid w:val="00A142F1"/>
    <w:rsid w:val="00A41CC5"/>
    <w:rsid w:val="00A46CA2"/>
    <w:rsid w:val="00A50799"/>
    <w:rsid w:val="00A50C0F"/>
    <w:rsid w:val="00A52964"/>
    <w:rsid w:val="00A558AB"/>
    <w:rsid w:val="00A55D52"/>
    <w:rsid w:val="00A64DAC"/>
    <w:rsid w:val="00A705F4"/>
    <w:rsid w:val="00A71343"/>
    <w:rsid w:val="00A73742"/>
    <w:rsid w:val="00A737DF"/>
    <w:rsid w:val="00A74648"/>
    <w:rsid w:val="00A82C68"/>
    <w:rsid w:val="00A9467C"/>
    <w:rsid w:val="00AA1D8F"/>
    <w:rsid w:val="00AB0B69"/>
    <w:rsid w:val="00AB1140"/>
    <w:rsid w:val="00AB4F7A"/>
    <w:rsid w:val="00AC00EE"/>
    <w:rsid w:val="00AC1DCA"/>
    <w:rsid w:val="00AD522F"/>
    <w:rsid w:val="00AD7102"/>
    <w:rsid w:val="00AE357E"/>
    <w:rsid w:val="00AF23BA"/>
    <w:rsid w:val="00B03DBF"/>
    <w:rsid w:val="00B047E4"/>
    <w:rsid w:val="00B12448"/>
    <w:rsid w:val="00B144F9"/>
    <w:rsid w:val="00B16E6F"/>
    <w:rsid w:val="00B17173"/>
    <w:rsid w:val="00B208AC"/>
    <w:rsid w:val="00B20F35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A3051"/>
    <w:rsid w:val="00BA3491"/>
    <w:rsid w:val="00BB2EE5"/>
    <w:rsid w:val="00BB4C5E"/>
    <w:rsid w:val="00BD2116"/>
    <w:rsid w:val="00BD321D"/>
    <w:rsid w:val="00BE2F3E"/>
    <w:rsid w:val="00BE33E3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E77"/>
    <w:rsid w:val="00C356CD"/>
    <w:rsid w:val="00C35C99"/>
    <w:rsid w:val="00C41DCB"/>
    <w:rsid w:val="00C43C85"/>
    <w:rsid w:val="00C4756C"/>
    <w:rsid w:val="00C52C6D"/>
    <w:rsid w:val="00C5399A"/>
    <w:rsid w:val="00C55A63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429C1"/>
    <w:rsid w:val="00D53BF8"/>
    <w:rsid w:val="00D54D13"/>
    <w:rsid w:val="00D5791E"/>
    <w:rsid w:val="00D71CCE"/>
    <w:rsid w:val="00D72D1C"/>
    <w:rsid w:val="00D742A7"/>
    <w:rsid w:val="00D75D07"/>
    <w:rsid w:val="00D762A2"/>
    <w:rsid w:val="00D76906"/>
    <w:rsid w:val="00D82F45"/>
    <w:rsid w:val="00D87723"/>
    <w:rsid w:val="00D95E86"/>
    <w:rsid w:val="00D96066"/>
    <w:rsid w:val="00DA1CF3"/>
    <w:rsid w:val="00DB6095"/>
    <w:rsid w:val="00DC19B4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20D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254A"/>
    <w:rsid w:val="00E853FB"/>
    <w:rsid w:val="00E857C5"/>
    <w:rsid w:val="00E95472"/>
    <w:rsid w:val="00E96AE5"/>
    <w:rsid w:val="00EB0619"/>
    <w:rsid w:val="00EB7E75"/>
    <w:rsid w:val="00EC042A"/>
    <w:rsid w:val="00EC743A"/>
    <w:rsid w:val="00ED7545"/>
    <w:rsid w:val="00EE1178"/>
    <w:rsid w:val="00EE233B"/>
    <w:rsid w:val="00EE3705"/>
    <w:rsid w:val="00EF1088"/>
    <w:rsid w:val="00F14C6C"/>
    <w:rsid w:val="00F17FA3"/>
    <w:rsid w:val="00F21AE2"/>
    <w:rsid w:val="00F22913"/>
    <w:rsid w:val="00F24986"/>
    <w:rsid w:val="00F27D4A"/>
    <w:rsid w:val="00F31FF0"/>
    <w:rsid w:val="00F32831"/>
    <w:rsid w:val="00F37F5E"/>
    <w:rsid w:val="00F43BE0"/>
    <w:rsid w:val="00F47E40"/>
    <w:rsid w:val="00F527BD"/>
    <w:rsid w:val="00F535EC"/>
    <w:rsid w:val="00F541D4"/>
    <w:rsid w:val="00F573A0"/>
    <w:rsid w:val="00F6089F"/>
    <w:rsid w:val="00F61C40"/>
    <w:rsid w:val="00F62A91"/>
    <w:rsid w:val="00F62B13"/>
    <w:rsid w:val="00F6602D"/>
    <w:rsid w:val="00F71648"/>
    <w:rsid w:val="00F72F7A"/>
    <w:rsid w:val="00F816F1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4736CF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uiPriority w:val="22"/>
    <w:qFormat/>
    <w:rsid w:val="004736CF"/>
    <w:rPr>
      <w:b/>
      <w:bCs/>
    </w:rPr>
  </w:style>
  <w:style w:type="character" w:styleId="HTML">
    <w:name w:val="HTML Code"/>
    <w:basedOn w:val="a0"/>
    <w:uiPriority w:val="99"/>
    <w:semiHidden/>
    <w:unhideWhenUsed/>
    <w:rsid w:val="00D95E86"/>
    <w:rPr>
      <w:rFonts w:ascii="Courier New" w:eastAsia="Times New Roman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00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TopGrade/Functional_Programming/blob/main/%D0%A4%D0%9F/%D0%A4%D0%9F%20%D0%BF%D0%B0%D1%80%D0%B0%D0%BB%D0%BB%D0%B5%D0%BB%D1%8C%D0%BD%D0%B0%D1%8F%20%D0%BE%D0%B1%D1%80%D0%B0%D0%B1%D0%BE%D1%82%D0%BA%D0%B0/%D0%A4%D0%9F%20%D0%B0%D0%BD%D0%B0%D0%BB%D0%B8%D0%B7%20%D0%B4%D0%B0%D0%BD%D0%BD%D1%8B%D1%85/space%20image.py" TargetMode="External"/><Relationship Id="rId13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mpy.org/do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hread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0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91</cp:revision>
  <cp:lastPrinted>2023-09-21T08:17:00Z</cp:lastPrinted>
  <dcterms:created xsi:type="dcterms:W3CDTF">2023-09-12T06:50:00Z</dcterms:created>
  <dcterms:modified xsi:type="dcterms:W3CDTF">2023-12-12T16:06:00Z</dcterms:modified>
</cp:coreProperties>
</file>